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D74" w:rsidRPr="007116E7" w:rsidRDefault="007116E7" w:rsidP="007116E7">
      <w:pPr>
        <w:pStyle w:val="Ingenmellomrom"/>
        <w:rPr>
          <w:b/>
        </w:rPr>
      </w:pPr>
      <w:r w:rsidRPr="007116E7">
        <w:rPr>
          <w:b/>
        </w:rPr>
        <w:t>Implementering av EUs personvernforordning</w:t>
      </w:r>
    </w:p>
    <w:p w:rsidR="007116E7" w:rsidRDefault="006234AD" w:rsidP="007116E7">
      <w:pPr>
        <w:pStyle w:val="Ingenmellomrom"/>
      </w:pPr>
      <w:r w:rsidRPr="006234AD">
        <w:t>GDPR-skjema1:</w:t>
      </w:r>
      <w:r>
        <w:rPr>
          <w:b/>
        </w:rPr>
        <w:t xml:space="preserve"> </w:t>
      </w:r>
      <w:r w:rsidR="007116E7" w:rsidRPr="007116E7">
        <w:t>Kartlegging</w:t>
      </w:r>
      <w:r>
        <w:t xml:space="preserve"> av </w:t>
      </w:r>
      <w:r w:rsidR="00A1750D">
        <w:t>personopplysninger</w:t>
      </w:r>
    </w:p>
    <w:p w:rsidR="00BD252A" w:rsidRPr="00BD252A" w:rsidRDefault="00BD252A" w:rsidP="00BD252A">
      <w:pPr>
        <w:pStyle w:val="Ingenmellomrom"/>
        <w:rPr>
          <w:i/>
          <w:sz w:val="16"/>
          <w:szCs w:val="16"/>
        </w:rPr>
      </w:pPr>
    </w:p>
    <w:p w:rsidR="00BD252A" w:rsidRDefault="00BD252A" w:rsidP="00BD252A">
      <w:pPr>
        <w:pStyle w:val="Ingenmellomrom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Å kartlegge hva vi etterspør og har av personopplysninger i dag er starten på arbeidet med å tilfredsstille kravene i EUs personvernforordning.  </w:t>
      </w:r>
    </w:p>
    <w:p w:rsidR="00BD252A" w:rsidRPr="00BD252A" w:rsidRDefault="00BD252A" w:rsidP="00BD252A">
      <w:pPr>
        <w:pStyle w:val="Ingenmellomrom"/>
        <w:rPr>
          <w:i/>
          <w:sz w:val="16"/>
          <w:szCs w:val="16"/>
        </w:rPr>
      </w:pPr>
      <w:r w:rsidRPr="00BD252A">
        <w:rPr>
          <w:i/>
          <w:sz w:val="16"/>
          <w:szCs w:val="16"/>
        </w:rPr>
        <w:t>Det fylles ut en rad for hvert tilfelle personopplysninger etterspørres (flere rader kan også benyttes hvis det er hensiktsmessig å splitte opp). Dette omfatter også tilfeller der vi etterspør personopplysninger fra 3.part og ikke direkte fra den personen det gjelder. Utfylt skjema danner grunnlag for vurdering av personvernkonsekvenser og risikoanalyse – se GDPR-skjema2.</w:t>
      </w:r>
    </w:p>
    <w:p w:rsidR="007116E7" w:rsidRDefault="007116E7" w:rsidP="007116E7">
      <w:pPr>
        <w:pStyle w:val="Ingenmellomrom"/>
      </w:pPr>
    </w:p>
    <w:p w:rsidR="007116E7" w:rsidRDefault="00C47CFB" w:rsidP="007116E7">
      <w:pPr>
        <w:pStyle w:val="Ingenmellomrom"/>
      </w:pPr>
      <w:r>
        <w:t>Tjeneste: Meldal barne- og ungdomsskole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1537"/>
        <w:gridCol w:w="2966"/>
        <w:gridCol w:w="2833"/>
        <w:gridCol w:w="1986"/>
        <w:gridCol w:w="1983"/>
        <w:gridCol w:w="2264"/>
        <w:gridCol w:w="1501"/>
      </w:tblGrid>
      <w:tr w:rsidR="00FA35B7" w:rsidRPr="00A1750D" w:rsidTr="0082138B">
        <w:tc>
          <w:tcPr>
            <w:tcW w:w="510" w:type="pct"/>
            <w:shd w:val="clear" w:color="auto" w:fill="D9D9D9" w:themeFill="background1" w:themeFillShade="D9"/>
          </w:tcPr>
          <w:p w:rsidR="001B655E" w:rsidRPr="00A1750D" w:rsidRDefault="001B655E" w:rsidP="007116E7">
            <w:pPr>
              <w:pStyle w:val="Ingenmellomrom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lfelle der det etterspørres personopplysninger</w:t>
            </w:r>
          </w:p>
        </w:tc>
        <w:tc>
          <w:tcPr>
            <w:tcW w:w="984" w:type="pct"/>
            <w:shd w:val="clear" w:color="auto" w:fill="D9D9D9" w:themeFill="background1" w:themeFillShade="D9"/>
          </w:tcPr>
          <w:p w:rsidR="001B655E" w:rsidRPr="00A1750D" w:rsidRDefault="001B655E" w:rsidP="007116E7">
            <w:pPr>
              <w:pStyle w:val="Ingenmellomrom"/>
              <w:rPr>
                <w:b/>
                <w:sz w:val="16"/>
                <w:szCs w:val="16"/>
              </w:rPr>
            </w:pPr>
            <w:r w:rsidRPr="00A1750D">
              <w:rPr>
                <w:b/>
                <w:sz w:val="16"/>
                <w:szCs w:val="16"/>
              </w:rPr>
              <w:t>Hvilke opplysninger etterspørres og lagres ?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1B655E" w:rsidRPr="00A1750D" w:rsidRDefault="001B655E" w:rsidP="007116E7">
            <w:pPr>
              <w:pStyle w:val="Ingenmellomrom"/>
              <w:rPr>
                <w:b/>
                <w:sz w:val="16"/>
                <w:szCs w:val="16"/>
              </w:rPr>
            </w:pPr>
            <w:r w:rsidRPr="00A1750D">
              <w:rPr>
                <w:b/>
                <w:sz w:val="16"/>
                <w:szCs w:val="16"/>
              </w:rPr>
              <w:t xml:space="preserve">Hjemmelsgrunnlag </w:t>
            </w:r>
            <w:r w:rsidRPr="00A1750D">
              <w:rPr>
                <w:sz w:val="16"/>
                <w:szCs w:val="16"/>
              </w:rPr>
              <w:t xml:space="preserve">(Henvisning til </w:t>
            </w:r>
            <w:r w:rsidR="00DB02AA">
              <w:rPr>
                <w:sz w:val="16"/>
                <w:szCs w:val="16"/>
              </w:rPr>
              <w:t xml:space="preserve">aktuell </w:t>
            </w:r>
            <w:r w:rsidRPr="00A1750D">
              <w:rPr>
                <w:sz w:val="16"/>
                <w:szCs w:val="16"/>
              </w:rPr>
              <w:t>EU-artikkel og norsk regelverk)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:rsidR="001B655E" w:rsidRPr="00A1750D" w:rsidRDefault="001B655E" w:rsidP="007116E7">
            <w:pPr>
              <w:pStyle w:val="Ingenmellomrom"/>
              <w:rPr>
                <w:b/>
                <w:sz w:val="16"/>
                <w:szCs w:val="16"/>
              </w:rPr>
            </w:pPr>
            <w:r w:rsidRPr="00A1750D">
              <w:rPr>
                <w:b/>
                <w:sz w:val="16"/>
                <w:szCs w:val="16"/>
              </w:rPr>
              <w:t xml:space="preserve">Hensikten med </w:t>
            </w:r>
            <w:r w:rsidR="00B150AE">
              <w:rPr>
                <w:b/>
                <w:sz w:val="16"/>
                <w:szCs w:val="16"/>
              </w:rPr>
              <w:t xml:space="preserve">at en må ha </w:t>
            </w:r>
            <w:r w:rsidRPr="00A1750D">
              <w:rPr>
                <w:b/>
                <w:sz w:val="16"/>
                <w:szCs w:val="16"/>
              </w:rPr>
              <w:t>opplysningene</w:t>
            </w:r>
          </w:p>
        </w:tc>
        <w:tc>
          <w:tcPr>
            <w:tcW w:w="658" w:type="pct"/>
            <w:shd w:val="clear" w:color="auto" w:fill="D9D9D9" w:themeFill="background1" w:themeFillShade="D9"/>
          </w:tcPr>
          <w:p w:rsidR="001B655E" w:rsidRPr="00A1750D" w:rsidRDefault="001B655E" w:rsidP="00DB02AA">
            <w:pPr>
              <w:pStyle w:val="Ingenmellomrom"/>
              <w:rPr>
                <w:b/>
                <w:sz w:val="16"/>
                <w:szCs w:val="16"/>
              </w:rPr>
            </w:pPr>
            <w:r w:rsidRPr="00A1750D">
              <w:rPr>
                <w:b/>
                <w:sz w:val="16"/>
                <w:szCs w:val="16"/>
              </w:rPr>
              <w:t xml:space="preserve">Hvordan lagres opplysningene </w:t>
            </w:r>
            <w:r w:rsidR="00DB02AA">
              <w:rPr>
                <w:b/>
                <w:sz w:val="16"/>
                <w:szCs w:val="16"/>
              </w:rPr>
              <w:br/>
            </w:r>
            <w:r w:rsidRPr="00A1750D">
              <w:rPr>
                <w:sz w:val="16"/>
                <w:szCs w:val="16"/>
              </w:rPr>
              <w:t>(Navn på IT-system eller navn på manuelt arkiv</w:t>
            </w:r>
            <w:r w:rsidR="00DB02AA">
              <w:rPr>
                <w:sz w:val="16"/>
                <w:szCs w:val="16"/>
              </w:rPr>
              <w:t xml:space="preserve"> – inkl type lagringsmedium</w:t>
            </w:r>
            <w:r w:rsidRPr="00A1750D">
              <w:rPr>
                <w:sz w:val="16"/>
                <w:szCs w:val="16"/>
              </w:rPr>
              <w:t>)</w:t>
            </w:r>
          </w:p>
        </w:tc>
        <w:tc>
          <w:tcPr>
            <w:tcW w:w="751" w:type="pct"/>
            <w:shd w:val="clear" w:color="auto" w:fill="D9D9D9" w:themeFill="background1" w:themeFillShade="D9"/>
          </w:tcPr>
          <w:p w:rsidR="001B655E" w:rsidRPr="00A1750D" w:rsidRDefault="001B655E" w:rsidP="00DB02AA">
            <w:pPr>
              <w:pStyle w:val="Ingenmellomrom"/>
              <w:rPr>
                <w:b/>
                <w:sz w:val="16"/>
                <w:szCs w:val="16"/>
              </w:rPr>
            </w:pPr>
            <w:r w:rsidRPr="00A1750D">
              <w:rPr>
                <w:b/>
                <w:sz w:val="16"/>
                <w:szCs w:val="16"/>
              </w:rPr>
              <w:t>Hvem har tilgang</w:t>
            </w:r>
            <w:r>
              <w:rPr>
                <w:b/>
                <w:sz w:val="16"/>
                <w:szCs w:val="16"/>
              </w:rPr>
              <w:t xml:space="preserve"> og hvordan er opplysningene sikret </w:t>
            </w:r>
            <w:r w:rsidR="00DB02AA">
              <w:rPr>
                <w:b/>
                <w:sz w:val="16"/>
                <w:szCs w:val="16"/>
              </w:rPr>
              <w:t>mot uønskede hendelser</w:t>
            </w:r>
            <w:r>
              <w:rPr>
                <w:b/>
                <w:sz w:val="16"/>
                <w:szCs w:val="16"/>
              </w:rPr>
              <w:t>?</w:t>
            </w:r>
          </w:p>
        </w:tc>
        <w:tc>
          <w:tcPr>
            <w:tcW w:w="498" w:type="pct"/>
            <w:shd w:val="clear" w:color="auto" w:fill="D9D9D9" w:themeFill="background1" w:themeFillShade="D9"/>
          </w:tcPr>
          <w:p w:rsidR="001B655E" w:rsidRDefault="001B655E" w:rsidP="00A1750D">
            <w:pPr>
              <w:pStyle w:val="Ingenmellomrom"/>
              <w:rPr>
                <w:b/>
                <w:sz w:val="16"/>
                <w:szCs w:val="16"/>
              </w:rPr>
            </w:pPr>
            <w:r w:rsidRPr="00A1750D">
              <w:rPr>
                <w:b/>
                <w:sz w:val="16"/>
                <w:szCs w:val="16"/>
              </w:rPr>
              <w:t xml:space="preserve">Overføres opplysningene til </w:t>
            </w:r>
          </w:p>
          <w:p w:rsidR="001B655E" w:rsidRPr="00A1750D" w:rsidRDefault="001B655E" w:rsidP="00DB02AA">
            <w:pPr>
              <w:pStyle w:val="Ingenmellomrom"/>
              <w:rPr>
                <w:b/>
                <w:sz w:val="16"/>
                <w:szCs w:val="16"/>
              </w:rPr>
            </w:pPr>
            <w:r w:rsidRPr="00A1750D">
              <w:rPr>
                <w:b/>
                <w:sz w:val="16"/>
                <w:szCs w:val="16"/>
              </w:rPr>
              <w:t>andre? I så fall</w:t>
            </w:r>
            <w:r>
              <w:rPr>
                <w:b/>
                <w:sz w:val="16"/>
                <w:szCs w:val="16"/>
              </w:rPr>
              <w:t xml:space="preserve"> - til</w:t>
            </w:r>
            <w:r w:rsidRPr="00A1750D">
              <w:rPr>
                <w:b/>
                <w:sz w:val="16"/>
                <w:szCs w:val="16"/>
              </w:rPr>
              <w:t xml:space="preserve"> hvem ?</w:t>
            </w:r>
          </w:p>
        </w:tc>
      </w:tr>
      <w:tr w:rsidR="00016387" w:rsidRPr="00A1750D" w:rsidTr="0082138B">
        <w:tc>
          <w:tcPr>
            <w:tcW w:w="510" w:type="pct"/>
            <w:shd w:val="clear" w:color="auto" w:fill="auto"/>
          </w:tcPr>
          <w:p w:rsidR="00294112" w:rsidRPr="00294112" w:rsidRDefault="00636769" w:rsidP="007116E7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jourhold skoleadministrativt system</w:t>
            </w:r>
          </w:p>
        </w:tc>
        <w:tc>
          <w:tcPr>
            <w:tcW w:w="984" w:type="pct"/>
            <w:shd w:val="clear" w:color="auto" w:fill="auto"/>
          </w:tcPr>
          <w:p w:rsidR="00294112" w:rsidRPr="00636769" w:rsidRDefault="00636769" w:rsidP="007116E7">
            <w:pPr>
              <w:pStyle w:val="Ingenmellomrom"/>
              <w:rPr>
                <w:sz w:val="16"/>
                <w:szCs w:val="16"/>
              </w:rPr>
            </w:pPr>
            <w:r w:rsidRPr="00636769">
              <w:rPr>
                <w:sz w:val="16"/>
                <w:szCs w:val="16"/>
              </w:rPr>
              <w:t>Uttrekk fra folkeregisteret:</w:t>
            </w:r>
          </w:p>
          <w:p w:rsidR="00636769" w:rsidRPr="00636769" w:rsidRDefault="00636769" w:rsidP="007116E7">
            <w:pPr>
              <w:pStyle w:val="Ingenmellomrom"/>
              <w:rPr>
                <w:sz w:val="16"/>
                <w:szCs w:val="16"/>
              </w:rPr>
            </w:pPr>
            <w:r w:rsidRPr="00636769">
              <w:rPr>
                <w:sz w:val="16"/>
                <w:szCs w:val="16"/>
              </w:rPr>
              <w:t>Navn</w:t>
            </w:r>
          </w:p>
          <w:p w:rsidR="00636769" w:rsidRPr="00636769" w:rsidRDefault="00636769" w:rsidP="007116E7">
            <w:pPr>
              <w:pStyle w:val="Ingenmellomrom"/>
              <w:rPr>
                <w:sz w:val="16"/>
                <w:szCs w:val="16"/>
              </w:rPr>
            </w:pPr>
            <w:r w:rsidRPr="00636769">
              <w:rPr>
                <w:sz w:val="16"/>
                <w:szCs w:val="16"/>
              </w:rPr>
              <w:t>Adresse</w:t>
            </w:r>
          </w:p>
          <w:p w:rsidR="00636769" w:rsidRPr="00A1750D" w:rsidRDefault="00636769" w:rsidP="00636769">
            <w:pPr>
              <w:pStyle w:val="Ingenmellomrom"/>
              <w:rPr>
                <w:b/>
                <w:sz w:val="16"/>
                <w:szCs w:val="16"/>
              </w:rPr>
            </w:pPr>
            <w:r w:rsidRPr="00636769">
              <w:rPr>
                <w:sz w:val="16"/>
                <w:szCs w:val="16"/>
              </w:rPr>
              <w:t>Fødselsnummer</w:t>
            </w:r>
          </w:p>
        </w:tc>
        <w:tc>
          <w:tcPr>
            <w:tcW w:w="940" w:type="pct"/>
            <w:shd w:val="clear" w:color="auto" w:fill="auto"/>
          </w:tcPr>
          <w:p w:rsidR="00294112" w:rsidRPr="00A1750D" w:rsidRDefault="00602563" w:rsidP="007116E7">
            <w:pPr>
              <w:pStyle w:val="Ingenmellomrom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ersonvernforordningens art. 6</w:t>
            </w:r>
            <w:r w:rsidR="00C031F5">
              <w:rPr>
                <w:sz w:val="16"/>
                <w:szCs w:val="16"/>
              </w:rPr>
              <w:t xml:space="preserve"> </w:t>
            </w:r>
            <w:r w:rsidR="00C031F5">
              <w:rPr>
                <w:sz w:val="16"/>
                <w:szCs w:val="16"/>
              </w:rPr>
              <w:t>b) og e)</w:t>
            </w:r>
          </w:p>
        </w:tc>
        <w:tc>
          <w:tcPr>
            <w:tcW w:w="659" w:type="pct"/>
            <w:shd w:val="clear" w:color="auto" w:fill="auto"/>
          </w:tcPr>
          <w:p w:rsidR="00294112" w:rsidRPr="00ED33E7" w:rsidRDefault="00ED33E7" w:rsidP="007116E7">
            <w:pPr>
              <w:pStyle w:val="Ingenmellomrom"/>
              <w:rPr>
                <w:sz w:val="16"/>
                <w:szCs w:val="16"/>
              </w:rPr>
            </w:pPr>
            <w:r w:rsidRPr="00ED33E7">
              <w:rPr>
                <w:sz w:val="16"/>
                <w:szCs w:val="16"/>
              </w:rPr>
              <w:t>Kvalitetssikring</w:t>
            </w:r>
            <w:r>
              <w:rPr>
                <w:sz w:val="16"/>
                <w:szCs w:val="16"/>
              </w:rPr>
              <w:t xml:space="preserve"> av opplysninger</w:t>
            </w:r>
          </w:p>
        </w:tc>
        <w:tc>
          <w:tcPr>
            <w:tcW w:w="658" w:type="pct"/>
            <w:shd w:val="clear" w:color="auto" w:fill="auto"/>
          </w:tcPr>
          <w:p w:rsidR="00294112" w:rsidRDefault="00365270" w:rsidP="00DB02AA">
            <w:pPr>
              <w:pStyle w:val="Ingenmellomrom"/>
              <w:rPr>
                <w:sz w:val="16"/>
                <w:szCs w:val="16"/>
              </w:rPr>
            </w:pPr>
            <w:r w:rsidRPr="00365270">
              <w:rPr>
                <w:sz w:val="16"/>
                <w:szCs w:val="16"/>
              </w:rPr>
              <w:t>Visma Flyt Skole</w:t>
            </w:r>
          </w:p>
          <w:p w:rsidR="00F120D3" w:rsidRPr="00365270" w:rsidRDefault="00F120D3" w:rsidP="00DB02AA">
            <w:pPr>
              <w:pStyle w:val="Ingenmellomrom"/>
              <w:rPr>
                <w:sz w:val="16"/>
                <w:szCs w:val="16"/>
              </w:rPr>
            </w:pPr>
          </w:p>
        </w:tc>
        <w:tc>
          <w:tcPr>
            <w:tcW w:w="751" w:type="pct"/>
            <w:shd w:val="clear" w:color="auto" w:fill="auto"/>
          </w:tcPr>
          <w:p w:rsidR="00294112" w:rsidRPr="00BE1239" w:rsidRDefault="00BE1239" w:rsidP="00DB02AA">
            <w:pPr>
              <w:pStyle w:val="Ingenmellomrom"/>
              <w:rPr>
                <w:sz w:val="16"/>
                <w:szCs w:val="16"/>
              </w:rPr>
            </w:pPr>
            <w:r w:rsidRPr="00BE1239">
              <w:rPr>
                <w:sz w:val="16"/>
                <w:szCs w:val="16"/>
              </w:rPr>
              <w:t>Skoleadministrasjon</w:t>
            </w:r>
          </w:p>
          <w:p w:rsidR="00BE1239" w:rsidRDefault="007B0EF3" w:rsidP="00DB02AA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munalsjef o</w:t>
            </w:r>
            <w:r w:rsidR="00BE1239" w:rsidRPr="00BE1239">
              <w:rPr>
                <w:sz w:val="16"/>
                <w:szCs w:val="16"/>
              </w:rPr>
              <w:t>ppvekst</w:t>
            </w:r>
          </w:p>
          <w:p w:rsidR="00BE1239" w:rsidRDefault="00BE1239" w:rsidP="00DB02AA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uelle lærere</w:t>
            </w:r>
          </w:p>
          <w:p w:rsidR="00BE1239" w:rsidRDefault="00BE1239" w:rsidP="00BE1239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-avd</w:t>
            </w:r>
          </w:p>
          <w:p w:rsidR="00BE1239" w:rsidRPr="00A1750D" w:rsidRDefault="00BE1239" w:rsidP="00BE1239">
            <w:pPr>
              <w:pStyle w:val="Ingenmellomrom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ersonlig tilgang med kode</w:t>
            </w:r>
          </w:p>
        </w:tc>
        <w:tc>
          <w:tcPr>
            <w:tcW w:w="498" w:type="pct"/>
            <w:shd w:val="clear" w:color="auto" w:fill="auto"/>
          </w:tcPr>
          <w:p w:rsidR="00ED33E7" w:rsidRPr="00ED33E7" w:rsidRDefault="00ED33E7" w:rsidP="00A1750D">
            <w:pPr>
              <w:pStyle w:val="Ingenmellomrom"/>
              <w:rPr>
                <w:sz w:val="16"/>
                <w:szCs w:val="16"/>
              </w:rPr>
            </w:pPr>
          </w:p>
        </w:tc>
      </w:tr>
      <w:tr w:rsidR="00016387" w:rsidRPr="001B655E" w:rsidTr="0082138B">
        <w:tc>
          <w:tcPr>
            <w:tcW w:w="510" w:type="pct"/>
          </w:tcPr>
          <w:p w:rsidR="00365270" w:rsidRDefault="00365270" w:rsidP="007116E7">
            <w:pPr>
              <w:pStyle w:val="Ingenmellomrom"/>
              <w:rPr>
                <w:sz w:val="16"/>
                <w:szCs w:val="16"/>
              </w:rPr>
            </w:pPr>
          </w:p>
          <w:p w:rsidR="00365270" w:rsidRPr="001B655E" w:rsidRDefault="00365270" w:rsidP="007116E7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nskriving-elever</w:t>
            </w:r>
          </w:p>
        </w:tc>
        <w:tc>
          <w:tcPr>
            <w:tcW w:w="984" w:type="pct"/>
          </w:tcPr>
          <w:p w:rsidR="00365270" w:rsidRDefault="00365270" w:rsidP="00294112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vn </w:t>
            </w:r>
          </w:p>
          <w:p w:rsidR="00365270" w:rsidRDefault="00365270" w:rsidP="00294112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se</w:t>
            </w:r>
          </w:p>
          <w:p w:rsidR="00365270" w:rsidRDefault="00365270" w:rsidP="00294112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ødselsdato</w:t>
            </w:r>
          </w:p>
          <w:p w:rsidR="0082138B" w:rsidRDefault="00365270" w:rsidP="0089034C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nyttelse av barnehage</w:t>
            </w:r>
          </w:p>
          <w:p w:rsidR="00365270" w:rsidRDefault="0082138B" w:rsidP="0089034C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vt </w:t>
            </w:r>
            <w:r>
              <w:rPr>
                <w:sz w:val="16"/>
                <w:szCs w:val="16"/>
              </w:rPr>
              <w:t>Spespedtilbud i barnehage</w:t>
            </w:r>
          </w:p>
          <w:p w:rsidR="00365270" w:rsidRDefault="00365270" w:rsidP="0089034C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t funksjonshemminger/sykdommer</w:t>
            </w:r>
          </w:p>
          <w:p w:rsidR="00365270" w:rsidRDefault="00365270" w:rsidP="0089034C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hov for medisin </w:t>
            </w:r>
          </w:p>
          <w:p w:rsidR="00365270" w:rsidRPr="001B655E" w:rsidRDefault="00365270" w:rsidP="0089034C">
            <w:pPr>
              <w:pStyle w:val="Ingenmellomrom"/>
              <w:rPr>
                <w:sz w:val="16"/>
                <w:szCs w:val="16"/>
              </w:rPr>
            </w:pPr>
          </w:p>
        </w:tc>
        <w:tc>
          <w:tcPr>
            <w:tcW w:w="940" w:type="pct"/>
          </w:tcPr>
          <w:p w:rsidR="00365270" w:rsidRDefault="00095279" w:rsidP="007116E7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plæringslova §1-3</w:t>
            </w:r>
            <w:r w:rsidR="00C031F5">
              <w:rPr>
                <w:sz w:val="16"/>
                <w:szCs w:val="16"/>
              </w:rPr>
              <w:t xml:space="preserve"> og § 2-1</w:t>
            </w:r>
          </w:p>
          <w:p w:rsidR="00602563" w:rsidRDefault="00602563" w:rsidP="00602563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skrift til opplæringslova §1-1</w:t>
            </w:r>
          </w:p>
          <w:p w:rsidR="00602563" w:rsidRDefault="00602563" w:rsidP="00602563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vernforordningens art. 9</w:t>
            </w:r>
            <w:r w:rsidR="00A354BA">
              <w:rPr>
                <w:sz w:val="16"/>
                <w:szCs w:val="16"/>
              </w:rPr>
              <w:t xml:space="preserve"> </w:t>
            </w:r>
            <w:r w:rsidR="00A354BA">
              <w:rPr>
                <w:sz w:val="16"/>
                <w:szCs w:val="16"/>
              </w:rPr>
              <w:t>f) og g)</w:t>
            </w:r>
            <w:r w:rsidR="00A354BA">
              <w:rPr>
                <w:sz w:val="16"/>
                <w:szCs w:val="16"/>
              </w:rPr>
              <w:t xml:space="preserve"> </w:t>
            </w:r>
          </w:p>
          <w:p w:rsidR="00602563" w:rsidRPr="001B655E" w:rsidRDefault="00602563" w:rsidP="00602563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vernforordningens art. 6</w:t>
            </w:r>
            <w:r w:rsidR="00A354BA">
              <w:rPr>
                <w:sz w:val="16"/>
                <w:szCs w:val="16"/>
              </w:rPr>
              <w:t xml:space="preserve"> b) og e)</w:t>
            </w:r>
          </w:p>
        </w:tc>
        <w:tc>
          <w:tcPr>
            <w:tcW w:w="659" w:type="pct"/>
          </w:tcPr>
          <w:p w:rsidR="00730B8F" w:rsidRDefault="00730B8F" w:rsidP="007116E7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lrettelegge skolegangen</w:t>
            </w:r>
          </w:p>
          <w:p w:rsidR="00365270" w:rsidRPr="001B655E" w:rsidRDefault="00365270" w:rsidP="007116E7">
            <w:pPr>
              <w:pStyle w:val="Ingenmellomrom"/>
              <w:rPr>
                <w:sz w:val="16"/>
                <w:szCs w:val="16"/>
              </w:rPr>
            </w:pPr>
          </w:p>
        </w:tc>
        <w:tc>
          <w:tcPr>
            <w:tcW w:w="658" w:type="pct"/>
          </w:tcPr>
          <w:p w:rsidR="00365270" w:rsidRDefault="00365270">
            <w:pPr>
              <w:rPr>
                <w:sz w:val="16"/>
                <w:szCs w:val="16"/>
              </w:rPr>
            </w:pPr>
            <w:r w:rsidRPr="00613DE0">
              <w:rPr>
                <w:sz w:val="16"/>
                <w:szCs w:val="16"/>
              </w:rPr>
              <w:t>Visma Flyt Skole</w:t>
            </w:r>
          </w:p>
          <w:p w:rsidR="00365270" w:rsidRDefault="003652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OS-websak</w:t>
            </w:r>
          </w:p>
          <w:p w:rsidR="00F120D3" w:rsidRDefault="00F120D3">
            <w:r>
              <w:rPr>
                <w:sz w:val="16"/>
                <w:szCs w:val="16"/>
              </w:rPr>
              <w:t>Papirarkiv -elevmapper</w:t>
            </w:r>
          </w:p>
        </w:tc>
        <w:tc>
          <w:tcPr>
            <w:tcW w:w="751" w:type="pct"/>
          </w:tcPr>
          <w:p w:rsidR="00365270" w:rsidRDefault="00BE1239" w:rsidP="00736EDD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oleadministrasjon</w:t>
            </w:r>
          </w:p>
          <w:p w:rsidR="00BE1239" w:rsidRDefault="007B0EF3" w:rsidP="00736EDD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munalsjef o</w:t>
            </w:r>
            <w:r w:rsidR="00BE1239">
              <w:rPr>
                <w:sz w:val="16"/>
                <w:szCs w:val="16"/>
              </w:rPr>
              <w:t>ppvekst</w:t>
            </w:r>
          </w:p>
          <w:p w:rsidR="00BE1239" w:rsidRDefault="00BE1239" w:rsidP="00736EDD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uelle lærere</w:t>
            </w:r>
          </w:p>
          <w:p w:rsidR="00BE1239" w:rsidRDefault="00BE1239" w:rsidP="00BE1239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-avd</w:t>
            </w:r>
          </w:p>
          <w:p w:rsidR="00BE1239" w:rsidRDefault="00BE1239" w:rsidP="00BE1239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lig tilgang med kode</w:t>
            </w:r>
          </w:p>
          <w:p w:rsidR="00FA35B7" w:rsidRPr="001B655E" w:rsidRDefault="00FA35B7" w:rsidP="00BE1239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kiv låst med systemnøkkel</w:t>
            </w:r>
          </w:p>
        </w:tc>
        <w:tc>
          <w:tcPr>
            <w:tcW w:w="498" w:type="pct"/>
          </w:tcPr>
          <w:p w:rsidR="00365270" w:rsidRPr="001B655E" w:rsidRDefault="00365270" w:rsidP="004B0EF7">
            <w:pPr>
              <w:pStyle w:val="Ingenmellomrom"/>
              <w:rPr>
                <w:sz w:val="16"/>
                <w:szCs w:val="16"/>
              </w:rPr>
            </w:pPr>
          </w:p>
        </w:tc>
      </w:tr>
      <w:tr w:rsidR="00016387" w:rsidRPr="001B655E" w:rsidTr="0082138B">
        <w:tc>
          <w:tcPr>
            <w:tcW w:w="510" w:type="pct"/>
          </w:tcPr>
          <w:p w:rsidR="00365270" w:rsidRDefault="00365270" w:rsidP="007116E7">
            <w:pPr>
              <w:pStyle w:val="Ingenmellomrom"/>
              <w:rPr>
                <w:sz w:val="16"/>
                <w:szCs w:val="16"/>
              </w:rPr>
            </w:pPr>
          </w:p>
          <w:p w:rsidR="00365270" w:rsidRPr="001B655E" w:rsidRDefault="00365270" w:rsidP="007116E7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nskriving-foreldre</w:t>
            </w:r>
          </w:p>
        </w:tc>
        <w:tc>
          <w:tcPr>
            <w:tcW w:w="984" w:type="pct"/>
          </w:tcPr>
          <w:p w:rsidR="00365270" w:rsidRDefault="00365270" w:rsidP="007116E7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vn</w:t>
            </w:r>
          </w:p>
          <w:p w:rsidR="00365270" w:rsidRDefault="00365270" w:rsidP="007116E7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se</w:t>
            </w:r>
          </w:p>
          <w:p w:rsidR="00365270" w:rsidRDefault="00365270" w:rsidP="007116E7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</w:t>
            </w:r>
          </w:p>
          <w:p w:rsidR="00365270" w:rsidRDefault="00365270" w:rsidP="007116E7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post</w:t>
            </w:r>
          </w:p>
          <w:p w:rsidR="00365270" w:rsidRDefault="00365270" w:rsidP="007116E7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eldreansvar</w:t>
            </w:r>
          </w:p>
          <w:p w:rsidR="00365270" w:rsidRPr="001B655E" w:rsidRDefault="00365270" w:rsidP="00257A90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øsken, navn og fødselsår</w:t>
            </w:r>
          </w:p>
        </w:tc>
        <w:tc>
          <w:tcPr>
            <w:tcW w:w="940" w:type="pct"/>
          </w:tcPr>
          <w:p w:rsidR="00365270" w:rsidRPr="001B655E" w:rsidRDefault="00602563" w:rsidP="007116E7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vernforordningens art. 6</w:t>
            </w:r>
            <w:r w:rsidR="00C031F5">
              <w:rPr>
                <w:sz w:val="16"/>
                <w:szCs w:val="16"/>
              </w:rPr>
              <w:t xml:space="preserve"> </w:t>
            </w:r>
            <w:r w:rsidR="00C031F5">
              <w:rPr>
                <w:sz w:val="16"/>
                <w:szCs w:val="16"/>
              </w:rPr>
              <w:t>b) og e)</w:t>
            </w:r>
          </w:p>
        </w:tc>
        <w:tc>
          <w:tcPr>
            <w:tcW w:w="659" w:type="pct"/>
          </w:tcPr>
          <w:p w:rsidR="00365270" w:rsidRPr="001B655E" w:rsidRDefault="00BE1239" w:rsidP="007116E7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nhenting av kontakt-opplysninger</w:t>
            </w:r>
          </w:p>
        </w:tc>
        <w:tc>
          <w:tcPr>
            <w:tcW w:w="658" w:type="pct"/>
          </w:tcPr>
          <w:p w:rsidR="00365270" w:rsidRDefault="00365270">
            <w:pPr>
              <w:rPr>
                <w:sz w:val="16"/>
                <w:szCs w:val="16"/>
              </w:rPr>
            </w:pPr>
            <w:r w:rsidRPr="00613DE0">
              <w:rPr>
                <w:sz w:val="16"/>
                <w:szCs w:val="16"/>
              </w:rPr>
              <w:t>Visma Flyt Skole</w:t>
            </w:r>
          </w:p>
          <w:p w:rsidR="00F120D3" w:rsidRDefault="00F120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pirarkiv -elevmapper</w:t>
            </w:r>
          </w:p>
          <w:p w:rsidR="00365270" w:rsidRDefault="00365270"/>
        </w:tc>
        <w:tc>
          <w:tcPr>
            <w:tcW w:w="751" w:type="pct"/>
          </w:tcPr>
          <w:p w:rsidR="00BE1239" w:rsidRDefault="00BE1239" w:rsidP="00BE1239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oleadministrasjon</w:t>
            </w:r>
          </w:p>
          <w:p w:rsidR="00365270" w:rsidRDefault="007B0EF3" w:rsidP="00BE1239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munalsjef o</w:t>
            </w:r>
            <w:r w:rsidR="00BE1239">
              <w:rPr>
                <w:sz w:val="16"/>
                <w:szCs w:val="16"/>
              </w:rPr>
              <w:t>ppvekst</w:t>
            </w:r>
          </w:p>
          <w:p w:rsidR="00BE1239" w:rsidRDefault="00BE1239" w:rsidP="00BE1239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uelle lærere</w:t>
            </w:r>
          </w:p>
          <w:p w:rsidR="00BE1239" w:rsidRDefault="00BE1239" w:rsidP="00BE1239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-avd</w:t>
            </w:r>
          </w:p>
          <w:p w:rsidR="00BE1239" w:rsidRDefault="00BE1239" w:rsidP="00BE1239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lig tilgang med kode</w:t>
            </w:r>
          </w:p>
          <w:p w:rsidR="00FA35B7" w:rsidRPr="001B655E" w:rsidRDefault="00FA35B7" w:rsidP="00BE1239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kiv låst med systemnøkkel</w:t>
            </w:r>
          </w:p>
        </w:tc>
        <w:tc>
          <w:tcPr>
            <w:tcW w:w="498" w:type="pct"/>
          </w:tcPr>
          <w:p w:rsidR="00365270" w:rsidRPr="001B655E" w:rsidRDefault="00365270" w:rsidP="007116E7">
            <w:pPr>
              <w:pStyle w:val="Ingenmellomrom"/>
              <w:rPr>
                <w:sz w:val="16"/>
                <w:szCs w:val="16"/>
              </w:rPr>
            </w:pPr>
          </w:p>
        </w:tc>
      </w:tr>
      <w:tr w:rsidR="00016387" w:rsidRPr="001B655E" w:rsidTr="0082138B">
        <w:tc>
          <w:tcPr>
            <w:tcW w:w="510" w:type="pct"/>
          </w:tcPr>
          <w:p w:rsidR="00365270" w:rsidRDefault="00365270" w:rsidP="007116E7">
            <w:pPr>
              <w:pStyle w:val="Ingenmellomrom"/>
              <w:rPr>
                <w:sz w:val="16"/>
                <w:szCs w:val="16"/>
              </w:rPr>
            </w:pPr>
          </w:p>
          <w:p w:rsidR="00365270" w:rsidRPr="001B655E" w:rsidRDefault="00365270" w:rsidP="007116E7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yttemelding til/fra skolen -elever</w:t>
            </w:r>
          </w:p>
        </w:tc>
        <w:tc>
          <w:tcPr>
            <w:tcW w:w="984" w:type="pct"/>
          </w:tcPr>
          <w:p w:rsidR="00365270" w:rsidRDefault="00365270" w:rsidP="007116E7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vn</w:t>
            </w:r>
          </w:p>
          <w:p w:rsidR="00365270" w:rsidRDefault="00365270" w:rsidP="007116E7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se</w:t>
            </w:r>
          </w:p>
          <w:p w:rsidR="00365270" w:rsidRDefault="00365270" w:rsidP="007116E7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ødselsnummer</w:t>
            </w:r>
          </w:p>
          <w:p w:rsidR="00365270" w:rsidRDefault="00365270" w:rsidP="007116E7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rt-sluttdato skole</w:t>
            </w:r>
          </w:p>
          <w:p w:rsidR="00365270" w:rsidRDefault="00365270" w:rsidP="007116E7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 adresse</w:t>
            </w:r>
          </w:p>
          <w:p w:rsidR="00365270" w:rsidRPr="001B655E" w:rsidRDefault="00365270" w:rsidP="007116E7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 skole</w:t>
            </w:r>
          </w:p>
        </w:tc>
        <w:tc>
          <w:tcPr>
            <w:tcW w:w="940" w:type="pct"/>
          </w:tcPr>
          <w:p w:rsidR="00365270" w:rsidRPr="001B655E" w:rsidRDefault="00602563" w:rsidP="007116E7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vernforordningens art. 6</w:t>
            </w:r>
            <w:r w:rsidR="00C031F5">
              <w:rPr>
                <w:sz w:val="16"/>
                <w:szCs w:val="16"/>
              </w:rPr>
              <w:t xml:space="preserve"> </w:t>
            </w:r>
            <w:r w:rsidR="00C031F5">
              <w:rPr>
                <w:sz w:val="16"/>
                <w:szCs w:val="16"/>
              </w:rPr>
              <w:t>b) og e)</w:t>
            </w:r>
            <w:r w:rsidR="00C031F5">
              <w:rPr>
                <w:sz w:val="16"/>
                <w:szCs w:val="16"/>
              </w:rPr>
              <w:t xml:space="preserve"> </w:t>
            </w:r>
          </w:p>
        </w:tc>
        <w:tc>
          <w:tcPr>
            <w:tcW w:w="659" w:type="pct"/>
          </w:tcPr>
          <w:p w:rsidR="00365270" w:rsidRPr="001B655E" w:rsidRDefault="00BE1239" w:rsidP="007116E7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verføring av informasjon </w:t>
            </w:r>
          </w:p>
        </w:tc>
        <w:tc>
          <w:tcPr>
            <w:tcW w:w="658" w:type="pct"/>
          </w:tcPr>
          <w:p w:rsidR="00365270" w:rsidRDefault="00365270">
            <w:pPr>
              <w:rPr>
                <w:sz w:val="16"/>
                <w:szCs w:val="16"/>
              </w:rPr>
            </w:pPr>
            <w:r w:rsidRPr="00613DE0">
              <w:rPr>
                <w:sz w:val="16"/>
                <w:szCs w:val="16"/>
              </w:rPr>
              <w:t>Visma Flyt Skole</w:t>
            </w:r>
          </w:p>
          <w:p w:rsidR="00365270" w:rsidRDefault="003652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OS-websak</w:t>
            </w:r>
          </w:p>
          <w:p w:rsidR="00F120D3" w:rsidRDefault="00F120D3">
            <w:r>
              <w:rPr>
                <w:sz w:val="16"/>
                <w:szCs w:val="16"/>
              </w:rPr>
              <w:t>Papirarkiv -elevmapper</w:t>
            </w:r>
          </w:p>
        </w:tc>
        <w:tc>
          <w:tcPr>
            <w:tcW w:w="751" w:type="pct"/>
          </w:tcPr>
          <w:p w:rsidR="00BE1239" w:rsidRDefault="00BE1239" w:rsidP="00BE1239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oleadministrasjon</w:t>
            </w:r>
          </w:p>
          <w:p w:rsidR="00BE1239" w:rsidRDefault="007B0EF3" w:rsidP="00BE1239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munalsjef o</w:t>
            </w:r>
            <w:r w:rsidR="00BE1239">
              <w:rPr>
                <w:sz w:val="16"/>
                <w:szCs w:val="16"/>
              </w:rPr>
              <w:t>ppvekst</w:t>
            </w:r>
          </w:p>
          <w:p w:rsidR="00365270" w:rsidRDefault="00BE1239" w:rsidP="00BE1239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uelle lærere</w:t>
            </w:r>
          </w:p>
          <w:p w:rsidR="00410BBE" w:rsidRDefault="00410BBE" w:rsidP="00410BBE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-avd</w:t>
            </w:r>
          </w:p>
          <w:p w:rsidR="00410BBE" w:rsidRDefault="00410BBE" w:rsidP="00410BBE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lig tilgang med kode</w:t>
            </w:r>
          </w:p>
          <w:p w:rsidR="00FA35B7" w:rsidRPr="001B655E" w:rsidRDefault="00FA35B7" w:rsidP="00410BBE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kiv låst med systemnøkkel</w:t>
            </w:r>
          </w:p>
        </w:tc>
        <w:tc>
          <w:tcPr>
            <w:tcW w:w="498" w:type="pct"/>
          </w:tcPr>
          <w:p w:rsidR="00365270" w:rsidRDefault="00ED33E7" w:rsidP="007116E7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nnlege</w:t>
            </w:r>
          </w:p>
          <w:p w:rsidR="00ED33E7" w:rsidRDefault="00ED33E7" w:rsidP="007116E7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lsestasjon</w:t>
            </w:r>
          </w:p>
          <w:p w:rsidR="00ED33E7" w:rsidRDefault="00ED33E7" w:rsidP="007116E7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munalsjef</w:t>
            </w:r>
            <w:r w:rsidR="00733783">
              <w:rPr>
                <w:sz w:val="16"/>
                <w:szCs w:val="16"/>
              </w:rPr>
              <w:t xml:space="preserve"> oppvekst</w:t>
            </w:r>
          </w:p>
          <w:p w:rsidR="00ED33E7" w:rsidRPr="001B655E" w:rsidRDefault="00ED33E7" w:rsidP="007116E7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 skole</w:t>
            </w:r>
          </w:p>
        </w:tc>
      </w:tr>
      <w:tr w:rsidR="00016387" w:rsidRPr="001B655E" w:rsidTr="0082138B">
        <w:tc>
          <w:tcPr>
            <w:tcW w:w="510" w:type="pct"/>
          </w:tcPr>
          <w:p w:rsidR="00365270" w:rsidRDefault="00365270" w:rsidP="007116E7">
            <w:pPr>
              <w:pStyle w:val="Ingenmellomrom"/>
              <w:rPr>
                <w:sz w:val="16"/>
                <w:szCs w:val="16"/>
              </w:rPr>
            </w:pPr>
          </w:p>
          <w:p w:rsidR="00365270" w:rsidRPr="001B655E" w:rsidRDefault="00365270" w:rsidP="007116E7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yttemelding til/fra skolen -foreldre</w:t>
            </w:r>
          </w:p>
        </w:tc>
        <w:tc>
          <w:tcPr>
            <w:tcW w:w="984" w:type="pct"/>
          </w:tcPr>
          <w:p w:rsidR="00365270" w:rsidRDefault="00365270" w:rsidP="00281433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vn</w:t>
            </w:r>
          </w:p>
          <w:p w:rsidR="00365270" w:rsidRDefault="00365270" w:rsidP="00281433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se</w:t>
            </w:r>
          </w:p>
          <w:p w:rsidR="00365270" w:rsidRDefault="00365270" w:rsidP="00281433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ødselsnummer</w:t>
            </w:r>
          </w:p>
          <w:p w:rsidR="00365270" w:rsidRPr="001B655E" w:rsidRDefault="00365270" w:rsidP="00281433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 adresse</w:t>
            </w:r>
          </w:p>
        </w:tc>
        <w:tc>
          <w:tcPr>
            <w:tcW w:w="940" w:type="pct"/>
          </w:tcPr>
          <w:p w:rsidR="00365270" w:rsidRPr="001B655E" w:rsidRDefault="00602563" w:rsidP="007116E7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vernforordningens art. 6</w:t>
            </w:r>
            <w:r w:rsidR="005C7025">
              <w:rPr>
                <w:sz w:val="16"/>
                <w:szCs w:val="16"/>
              </w:rPr>
              <w:t xml:space="preserve"> </w:t>
            </w:r>
            <w:r w:rsidR="005C7025">
              <w:rPr>
                <w:sz w:val="16"/>
                <w:szCs w:val="16"/>
              </w:rPr>
              <w:t>b) og e)</w:t>
            </w:r>
          </w:p>
        </w:tc>
        <w:tc>
          <w:tcPr>
            <w:tcW w:w="659" w:type="pct"/>
          </w:tcPr>
          <w:p w:rsidR="00365270" w:rsidRPr="001B655E" w:rsidRDefault="00BE1239" w:rsidP="007116E7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verføring av informasjon</w:t>
            </w:r>
          </w:p>
        </w:tc>
        <w:tc>
          <w:tcPr>
            <w:tcW w:w="658" w:type="pct"/>
          </w:tcPr>
          <w:p w:rsidR="00365270" w:rsidRDefault="00365270">
            <w:pPr>
              <w:rPr>
                <w:sz w:val="16"/>
                <w:szCs w:val="16"/>
              </w:rPr>
            </w:pPr>
            <w:r w:rsidRPr="00613DE0">
              <w:rPr>
                <w:sz w:val="16"/>
                <w:szCs w:val="16"/>
              </w:rPr>
              <w:t>Visma Flyt Skole</w:t>
            </w:r>
          </w:p>
          <w:p w:rsidR="00365270" w:rsidRDefault="003652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OS-websak</w:t>
            </w:r>
          </w:p>
          <w:p w:rsidR="00F120D3" w:rsidRDefault="00F120D3">
            <w:r>
              <w:rPr>
                <w:sz w:val="16"/>
                <w:szCs w:val="16"/>
              </w:rPr>
              <w:t>Papirarkiv -elevmapper</w:t>
            </w:r>
          </w:p>
        </w:tc>
        <w:tc>
          <w:tcPr>
            <w:tcW w:w="751" w:type="pct"/>
          </w:tcPr>
          <w:p w:rsidR="00BE1239" w:rsidRDefault="00BE1239" w:rsidP="00BE1239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oleadministrasjon</w:t>
            </w:r>
          </w:p>
          <w:p w:rsidR="00BE1239" w:rsidRDefault="007B0EF3" w:rsidP="00BE1239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munalsjef o</w:t>
            </w:r>
            <w:r w:rsidR="00BE1239">
              <w:rPr>
                <w:sz w:val="16"/>
                <w:szCs w:val="16"/>
              </w:rPr>
              <w:t>ppvekst</w:t>
            </w:r>
          </w:p>
          <w:p w:rsidR="00365270" w:rsidRDefault="00BE1239" w:rsidP="00BE1239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uelle lærere</w:t>
            </w:r>
          </w:p>
          <w:p w:rsidR="00410BBE" w:rsidRDefault="00410BBE" w:rsidP="00410BBE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-avd</w:t>
            </w:r>
          </w:p>
          <w:p w:rsidR="00410BBE" w:rsidRDefault="00410BBE" w:rsidP="00410BBE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lig tilgang med kode</w:t>
            </w:r>
          </w:p>
          <w:p w:rsidR="00FA35B7" w:rsidRPr="001B655E" w:rsidRDefault="00FA35B7" w:rsidP="00410BBE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kiv låst med systemnøkkel</w:t>
            </w:r>
          </w:p>
        </w:tc>
        <w:tc>
          <w:tcPr>
            <w:tcW w:w="498" w:type="pct"/>
          </w:tcPr>
          <w:p w:rsidR="00365270" w:rsidRDefault="00ED33E7" w:rsidP="007116E7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nnlege </w:t>
            </w:r>
          </w:p>
          <w:p w:rsidR="00ED33E7" w:rsidRDefault="00ED33E7" w:rsidP="007116E7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lsestasjon</w:t>
            </w:r>
          </w:p>
          <w:p w:rsidR="00ED33E7" w:rsidRDefault="00ED33E7" w:rsidP="007116E7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munalsjef</w:t>
            </w:r>
            <w:r w:rsidR="00733783">
              <w:rPr>
                <w:sz w:val="16"/>
                <w:szCs w:val="16"/>
              </w:rPr>
              <w:t xml:space="preserve"> oppvekst</w:t>
            </w:r>
          </w:p>
          <w:p w:rsidR="00ED33E7" w:rsidRPr="001B655E" w:rsidRDefault="00ED33E7" w:rsidP="007116E7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 skole</w:t>
            </w:r>
          </w:p>
        </w:tc>
      </w:tr>
      <w:tr w:rsidR="00016387" w:rsidRPr="001B655E" w:rsidTr="0082138B">
        <w:tc>
          <w:tcPr>
            <w:tcW w:w="510" w:type="pct"/>
          </w:tcPr>
          <w:p w:rsidR="00365270" w:rsidRDefault="00365270" w:rsidP="007116E7">
            <w:pPr>
              <w:pStyle w:val="Ingenmellomrom"/>
              <w:rPr>
                <w:sz w:val="16"/>
                <w:szCs w:val="16"/>
              </w:rPr>
            </w:pPr>
          </w:p>
          <w:p w:rsidR="00365270" w:rsidRPr="001B655E" w:rsidRDefault="00365270" w:rsidP="007116E7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redskapslister - elever</w:t>
            </w:r>
          </w:p>
        </w:tc>
        <w:tc>
          <w:tcPr>
            <w:tcW w:w="984" w:type="pct"/>
          </w:tcPr>
          <w:p w:rsidR="00365270" w:rsidRDefault="00365270" w:rsidP="007116E7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vn</w:t>
            </w:r>
          </w:p>
          <w:p w:rsidR="00365270" w:rsidRDefault="00365270" w:rsidP="007116E7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se </w:t>
            </w:r>
          </w:p>
          <w:p w:rsidR="00365270" w:rsidRPr="001B655E" w:rsidRDefault="00365270" w:rsidP="007116E7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asse</w:t>
            </w:r>
          </w:p>
        </w:tc>
        <w:tc>
          <w:tcPr>
            <w:tcW w:w="940" w:type="pct"/>
          </w:tcPr>
          <w:p w:rsidR="00365270" w:rsidRPr="001B655E" w:rsidRDefault="00602563" w:rsidP="007116E7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vernforordningens art. 6</w:t>
            </w:r>
            <w:r w:rsidR="005C7025">
              <w:rPr>
                <w:sz w:val="16"/>
                <w:szCs w:val="16"/>
              </w:rPr>
              <w:t xml:space="preserve"> e)</w:t>
            </w:r>
          </w:p>
        </w:tc>
        <w:tc>
          <w:tcPr>
            <w:tcW w:w="659" w:type="pct"/>
          </w:tcPr>
          <w:p w:rsidR="00365270" w:rsidRPr="001B655E" w:rsidRDefault="00730B8F" w:rsidP="007116E7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te hvem som skal kontaktes om eleven</w:t>
            </w:r>
          </w:p>
        </w:tc>
        <w:tc>
          <w:tcPr>
            <w:tcW w:w="658" w:type="pct"/>
          </w:tcPr>
          <w:p w:rsidR="00365270" w:rsidRDefault="00365270">
            <w:pPr>
              <w:rPr>
                <w:sz w:val="16"/>
                <w:szCs w:val="16"/>
              </w:rPr>
            </w:pPr>
            <w:r w:rsidRPr="00613DE0">
              <w:rPr>
                <w:sz w:val="16"/>
                <w:szCs w:val="16"/>
              </w:rPr>
              <w:t>Visma Flyt Skole</w:t>
            </w:r>
          </w:p>
          <w:p w:rsidR="00734BEA" w:rsidRDefault="00F120D3" w:rsidP="00F120D3">
            <w:r>
              <w:rPr>
                <w:sz w:val="16"/>
                <w:szCs w:val="16"/>
              </w:rPr>
              <w:t>Beredskapsperm</w:t>
            </w:r>
          </w:p>
        </w:tc>
        <w:tc>
          <w:tcPr>
            <w:tcW w:w="751" w:type="pct"/>
          </w:tcPr>
          <w:p w:rsidR="00BE1239" w:rsidRDefault="00BE1239" w:rsidP="00BE1239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oleadministrasjon</w:t>
            </w:r>
          </w:p>
          <w:p w:rsidR="00BE1239" w:rsidRDefault="007B0EF3" w:rsidP="00BE1239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munalsjef o</w:t>
            </w:r>
            <w:r w:rsidR="00BE1239">
              <w:rPr>
                <w:sz w:val="16"/>
                <w:szCs w:val="16"/>
              </w:rPr>
              <w:t>ppvekst</w:t>
            </w:r>
          </w:p>
          <w:p w:rsidR="00365270" w:rsidRDefault="00BE1239" w:rsidP="00BE1239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uelle lærere</w:t>
            </w:r>
          </w:p>
          <w:p w:rsidR="00410BBE" w:rsidRDefault="00410BBE" w:rsidP="00410BBE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-avd</w:t>
            </w:r>
          </w:p>
          <w:p w:rsidR="00410BBE" w:rsidRDefault="00410BBE" w:rsidP="00410BBE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lig tilgang med kode i Visma</w:t>
            </w:r>
          </w:p>
          <w:p w:rsidR="00B9595E" w:rsidRPr="001B655E" w:rsidRDefault="00B9595E" w:rsidP="00410BBE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sisk perm lett tilgjengelig i administrasjon</w:t>
            </w:r>
          </w:p>
        </w:tc>
        <w:tc>
          <w:tcPr>
            <w:tcW w:w="498" w:type="pct"/>
          </w:tcPr>
          <w:p w:rsidR="00365270" w:rsidRPr="001B655E" w:rsidRDefault="00ED33E7" w:rsidP="00410BBE">
            <w:pPr>
              <w:pStyle w:val="Ingenmellomrom"/>
              <w:rPr>
                <w:sz w:val="16"/>
                <w:szCs w:val="16"/>
              </w:rPr>
            </w:pPr>
            <w:r w:rsidRPr="00ED33E7">
              <w:rPr>
                <w:sz w:val="16"/>
                <w:szCs w:val="16"/>
              </w:rPr>
              <w:t>Kopi av klasselister kan deles ut til foreldre</w:t>
            </w:r>
            <w:r>
              <w:rPr>
                <w:sz w:val="16"/>
                <w:szCs w:val="16"/>
              </w:rPr>
              <w:t xml:space="preserve"> og helsesøster</w:t>
            </w:r>
            <w:r w:rsidRPr="00ED33E7">
              <w:rPr>
                <w:sz w:val="16"/>
                <w:szCs w:val="16"/>
              </w:rPr>
              <w:t>. Disse listene innholde</w:t>
            </w:r>
            <w:r>
              <w:rPr>
                <w:sz w:val="16"/>
                <w:szCs w:val="16"/>
              </w:rPr>
              <w:t xml:space="preserve">r </w:t>
            </w:r>
            <w:r w:rsidR="00410BBE">
              <w:rPr>
                <w:sz w:val="16"/>
                <w:szCs w:val="16"/>
              </w:rPr>
              <w:t>kun navn og adresse på eleven</w:t>
            </w:r>
            <w:r w:rsidRPr="00ED33E7">
              <w:rPr>
                <w:sz w:val="16"/>
                <w:szCs w:val="16"/>
              </w:rPr>
              <w:t>.</w:t>
            </w:r>
          </w:p>
        </w:tc>
      </w:tr>
      <w:tr w:rsidR="00016387" w:rsidRPr="001B655E" w:rsidTr="0082138B">
        <w:tc>
          <w:tcPr>
            <w:tcW w:w="510" w:type="pct"/>
          </w:tcPr>
          <w:p w:rsidR="00365270" w:rsidRDefault="00365270" w:rsidP="007116E7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Beredskapslister - foreldre</w:t>
            </w:r>
          </w:p>
        </w:tc>
        <w:tc>
          <w:tcPr>
            <w:tcW w:w="984" w:type="pct"/>
          </w:tcPr>
          <w:p w:rsidR="00365270" w:rsidRDefault="00365270" w:rsidP="007116E7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vn</w:t>
            </w:r>
          </w:p>
          <w:p w:rsidR="00365270" w:rsidRDefault="00365270" w:rsidP="007116E7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se</w:t>
            </w:r>
          </w:p>
          <w:p w:rsidR="00365270" w:rsidRDefault="00365270" w:rsidP="007116E7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</w:t>
            </w:r>
          </w:p>
          <w:p w:rsidR="00365270" w:rsidRDefault="00365270" w:rsidP="007116E7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post</w:t>
            </w:r>
          </w:p>
          <w:p w:rsidR="00365270" w:rsidRPr="001B655E" w:rsidRDefault="00365270" w:rsidP="0016486A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vn på øvrige barn, evt tlf</w:t>
            </w:r>
          </w:p>
        </w:tc>
        <w:tc>
          <w:tcPr>
            <w:tcW w:w="940" w:type="pct"/>
          </w:tcPr>
          <w:p w:rsidR="00365270" w:rsidRPr="001B655E" w:rsidRDefault="00602563" w:rsidP="007116E7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vernforordningens art. 6</w:t>
            </w:r>
            <w:r w:rsidR="005C7025">
              <w:rPr>
                <w:sz w:val="16"/>
                <w:szCs w:val="16"/>
              </w:rPr>
              <w:t xml:space="preserve"> e)</w:t>
            </w:r>
          </w:p>
        </w:tc>
        <w:tc>
          <w:tcPr>
            <w:tcW w:w="659" w:type="pct"/>
          </w:tcPr>
          <w:p w:rsidR="00365270" w:rsidRPr="001B655E" w:rsidRDefault="00BE1239" w:rsidP="007116E7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aktinfo</w:t>
            </w:r>
          </w:p>
        </w:tc>
        <w:tc>
          <w:tcPr>
            <w:tcW w:w="658" w:type="pct"/>
          </w:tcPr>
          <w:p w:rsidR="00365270" w:rsidRDefault="00365270">
            <w:pPr>
              <w:rPr>
                <w:sz w:val="16"/>
                <w:szCs w:val="16"/>
              </w:rPr>
            </w:pPr>
            <w:r w:rsidRPr="00613DE0">
              <w:rPr>
                <w:sz w:val="16"/>
                <w:szCs w:val="16"/>
              </w:rPr>
              <w:t>Visma Flyt Skole</w:t>
            </w:r>
          </w:p>
          <w:p w:rsidR="00734BEA" w:rsidRDefault="007E48E3">
            <w:r>
              <w:rPr>
                <w:sz w:val="16"/>
                <w:szCs w:val="16"/>
              </w:rPr>
              <w:t>Beredskapsperm</w:t>
            </w:r>
          </w:p>
        </w:tc>
        <w:tc>
          <w:tcPr>
            <w:tcW w:w="751" w:type="pct"/>
          </w:tcPr>
          <w:p w:rsidR="00BE1239" w:rsidRDefault="00BE1239" w:rsidP="00BE1239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oleadministrasjon</w:t>
            </w:r>
          </w:p>
          <w:p w:rsidR="00BE1239" w:rsidRDefault="007B0EF3" w:rsidP="00BE1239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="00876AA3">
              <w:rPr>
                <w:sz w:val="16"/>
                <w:szCs w:val="16"/>
              </w:rPr>
              <w:t>ommunalsjef</w:t>
            </w:r>
            <w:r>
              <w:rPr>
                <w:sz w:val="16"/>
                <w:szCs w:val="16"/>
              </w:rPr>
              <w:t xml:space="preserve"> oppvekst</w:t>
            </w:r>
          </w:p>
          <w:p w:rsidR="00876AA3" w:rsidRDefault="00BE1239" w:rsidP="00410BBE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uelle lærere</w:t>
            </w:r>
          </w:p>
          <w:p w:rsidR="00410BBE" w:rsidRDefault="00410BBE" w:rsidP="00410BBE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-avd</w:t>
            </w:r>
          </w:p>
          <w:p w:rsidR="00365270" w:rsidRDefault="00410BBE" w:rsidP="00410BBE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lig tilgang med kode i Visma</w:t>
            </w:r>
          </w:p>
          <w:p w:rsidR="00876AA3" w:rsidRPr="001B655E" w:rsidRDefault="00876AA3" w:rsidP="00410BBE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sisk perm lett tilgjengelig i administrasjon</w:t>
            </w:r>
          </w:p>
        </w:tc>
        <w:tc>
          <w:tcPr>
            <w:tcW w:w="498" w:type="pct"/>
          </w:tcPr>
          <w:p w:rsidR="00365270" w:rsidRPr="001B655E" w:rsidRDefault="00ED33E7" w:rsidP="007116E7">
            <w:pPr>
              <w:pStyle w:val="Ingenmellomrom"/>
              <w:rPr>
                <w:sz w:val="16"/>
                <w:szCs w:val="16"/>
              </w:rPr>
            </w:pPr>
            <w:r w:rsidRPr="00ED33E7">
              <w:rPr>
                <w:sz w:val="16"/>
                <w:szCs w:val="16"/>
              </w:rPr>
              <w:t>Kopi av klasselister kan deles ut til foreldre</w:t>
            </w:r>
            <w:r>
              <w:rPr>
                <w:sz w:val="16"/>
                <w:szCs w:val="16"/>
              </w:rPr>
              <w:t xml:space="preserve"> og helsesøster</w:t>
            </w:r>
            <w:r w:rsidRPr="00ED33E7">
              <w:rPr>
                <w:sz w:val="16"/>
                <w:szCs w:val="16"/>
              </w:rPr>
              <w:t xml:space="preserve">. Disse listene innholder </w:t>
            </w:r>
            <w:r w:rsidR="00410BBE">
              <w:rPr>
                <w:sz w:val="16"/>
                <w:szCs w:val="16"/>
              </w:rPr>
              <w:t xml:space="preserve">kun </w:t>
            </w:r>
            <w:r w:rsidRPr="00ED33E7">
              <w:rPr>
                <w:sz w:val="16"/>
                <w:szCs w:val="16"/>
              </w:rPr>
              <w:t>navn, adresse og telefonnummer</w:t>
            </w:r>
            <w:r w:rsidR="00410BBE">
              <w:rPr>
                <w:sz w:val="16"/>
                <w:szCs w:val="16"/>
              </w:rPr>
              <w:t xml:space="preserve"> på foresatte</w:t>
            </w:r>
            <w:r w:rsidRPr="00ED33E7">
              <w:rPr>
                <w:sz w:val="16"/>
                <w:szCs w:val="16"/>
              </w:rPr>
              <w:t>.</w:t>
            </w:r>
          </w:p>
        </w:tc>
      </w:tr>
      <w:tr w:rsidR="00016387" w:rsidRPr="001B655E" w:rsidTr="0082138B">
        <w:tc>
          <w:tcPr>
            <w:tcW w:w="510" w:type="pct"/>
          </w:tcPr>
          <w:p w:rsidR="00365270" w:rsidRPr="001B655E" w:rsidRDefault="00365270" w:rsidP="00E60B9B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øknad om SFO-plass - eleven</w:t>
            </w:r>
          </w:p>
        </w:tc>
        <w:tc>
          <w:tcPr>
            <w:tcW w:w="984" w:type="pct"/>
          </w:tcPr>
          <w:p w:rsidR="00365270" w:rsidRPr="001B655E" w:rsidRDefault="00365270" w:rsidP="007116E7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vn</w:t>
            </w:r>
          </w:p>
        </w:tc>
        <w:tc>
          <w:tcPr>
            <w:tcW w:w="940" w:type="pct"/>
          </w:tcPr>
          <w:p w:rsidR="00365270" w:rsidRDefault="00602563" w:rsidP="007116E7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vernforordningens art. 6</w:t>
            </w:r>
            <w:r w:rsidR="005C7025">
              <w:rPr>
                <w:sz w:val="16"/>
                <w:szCs w:val="16"/>
              </w:rPr>
              <w:t xml:space="preserve"> b) og e)</w:t>
            </w:r>
          </w:p>
          <w:p w:rsidR="009177EC" w:rsidRPr="001B655E" w:rsidRDefault="009177EC" w:rsidP="007116E7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munale vedtekter</w:t>
            </w:r>
          </w:p>
        </w:tc>
        <w:tc>
          <w:tcPr>
            <w:tcW w:w="659" w:type="pct"/>
          </w:tcPr>
          <w:p w:rsidR="00365270" w:rsidRDefault="00BE1239" w:rsidP="007116E7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isering</w:t>
            </w:r>
          </w:p>
          <w:p w:rsidR="00BE1239" w:rsidRPr="001B655E" w:rsidRDefault="00BE1239" w:rsidP="007116E7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 elev</w:t>
            </w:r>
          </w:p>
        </w:tc>
        <w:tc>
          <w:tcPr>
            <w:tcW w:w="658" w:type="pct"/>
          </w:tcPr>
          <w:p w:rsidR="00365270" w:rsidRDefault="00365270">
            <w:pPr>
              <w:rPr>
                <w:sz w:val="16"/>
                <w:szCs w:val="16"/>
              </w:rPr>
            </w:pPr>
            <w:r w:rsidRPr="00613DE0">
              <w:rPr>
                <w:sz w:val="16"/>
                <w:szCs w:val="16"/>
              </w:rPr>
              <w:t>Visma Flyt Skole</w:t>
            </w:r>
          </w:p>
          <w:p w:rsidR="00365270" w:rsidRDefault="00365270">
            <w:pPr>
              <w:rPr>
                <w:sz w:val="16"/>
                <w:szCs w:val="16"/>
              </w:rPr>
            </w:pPr>
            <w:r w:rsidRPr="00365270">
              <w:rPr>
                <w:sz w:val="16"/>
                <w:szCs w:val="16"/>
              </w:rPr>
              <w:t>ACOS-websak</w:t>
            </w:r>
          </w:p>
          <w:p w:rsidR="007E48E3" w:rsidRPr="00365270" w:rsidRDefault="007E48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pirarkiv -elevmapper</w:t>
            </w:r>
          </w:p>
        </w:tc>
        <w:tc>
          <w:tcPr>
            <w:tcW w:w="751" w:type="pct"/>
          </w:tcPr>
          <w:p w:rsidR="00365270" w:rsidRDefault="00F247D0" w:rsidP="007116E7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ole</w:t>
            </w:r>
            <w:r w:rsidR="00BE1239">
              <w:rPr>
                <w:sz w:val="16"/>
                <w:szCs w:val="16"/>
              </w:rPr>
              <w:t>administrasjon</w:t>
            </w:r>
          </w:p>
          <w:p w:rsidR="00016387" w:rsidRDefault="00016387" w:rsidP="00016387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munalsjef oppvekst</w:t>
            </w:r>
          </w:p>
          <w:p w:rsidR="00BE1239" w:rsidRDefault="00016387" w:rsidP="007116E7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mleder SFO</w:t>
            </w:r>
          </w:p>
          <w:p w:rsidR="00410BBE" w:rsidRDefault="00410BBE" w:rsidP="00410BBE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-avd</w:t>
            </w:r>
          </w:p>
          <w:p w:rsidR="00410BBE" w:rsidRDefault="00410BBE" w:rsidP="00410BBE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lig tilgang med kode</w:t>
            </w:r>
          </w:p>
          <w:p w:rsidR="00ED10D6" w:rsidRPr="001B655E" w:rsidRDefault="00ED10D6" w:rsidP="00410BBE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kiv låst med systemnøkkel</w:t>
            </w:r>
          </w:p>
        </w:tc>
        <w:tc>
          <w:tcPr>
            <w:tcW w:w="498" w:type="pct"/>
          </w:tcPr>
          <w:p w:rsidR="00BE1239" w:rsidRDefault="00BE1239" w:rsidP="00BE1239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ksbehandler på økonomiavdelingen</w:t>
            </w:r>
          </w:p>
          <w:p w:rsidR="00365270" w:rsidRPr="001B655E" w:rsidRDefault="00365270" w:rsidP="00ED33E7">
            <w:pPr>
              <w:pStyle w:val="Ingenmellomrom"/>
              <w:rPr>
                <w:sz w:val="16"/>
                <w:szCs w:val="16"/>
              </w:rPr>
            </w:pPr>
          </w:p>
        </w:tc>
      </w:tr>
      <w:tr w:rsidR="00016387" w:rsidRPr="001B655E" w:rsidTr="0082138B">
        <w:tc>
          <w:tcPr>
            <w:tcW w:w="510" w:type="pct"/>
          </w:tcPr>
          <w:p w:rsidR="00ED33E7" w:rsidRDefault="00ED33E7" w:rsidP="007116E7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øknad om SFO-plass - foreldre</w:t>
            </w:r>
          </w:p>
        </w:tc>
        <w:tc>
          <w:tcPr>
            <w:tcW w:w="984" w:type="pct"/>
          </w:tcPr>
          <w:p w:rsidR="00ED33E7" w:rsidRDefault="00ED33E7" w:rsidP="007116E7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vn</w:t>
            </w:r>
          </w:p>
          <w:p w:rsidR="00ED33E7" w:rsidRDefault="00ED33E7" w:rsidP="007116E7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se</w:t>
            </w:r>
          </w:p>
          <w:p w:rsidR="00ED33E7" w:rsidRDefault="00ED33E7" w:rsidP="007116E7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onnummer</w:t>
            </w:r>
          </w:p>
          <w:p w:rsidR="00ED33E7" w:rsidRDefault="00ED33E7" w:rsidP="007116E7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post</w:t>
            </w:r>
          </w:p>
          <w:p w:rsidR="00ED33E7" w:rsidRPr="001B655E" w:rsidRDefault="00ED33E7" w:rsidP="007116E7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ødselsnummer på betaler</w:t>
            </w:r>
          </w:p>
        </w:tc>
        <w:tc>
          <w:tcPr>
            <w:tcW w:w="940" w:type="pct"/>
          </w:tcPr>
          <w:p w:rsidR="00ED33E7" w:rsidRDefault="00602563" w:rsidP="007116E7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vernforordningens art. 6</w:t>
            </w:r>
            <w:r w:rsidR="005C7025">
              <w:rPr>
                <w:sz w:val="16"/>
                <w:szCs w:val="16"/>
              </w:rPr>
              <w:t xml:space="preserve"> b) og e)</w:t>
            </w:r>
          </w:p>
          <w:p w:rsidR="009177EC" w:rsidRPr="001B655E" w:rsidRDefault="009177EC" w:rsidP="007116E7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munale vedtekter</w:t>
            </w:r>
          </w:p>
        </w:tc>
        <w:tc>
          <w:tcPr>
            <w:tcW w:w="659" w:type="pct"/>
          </w:tcPr>
          <w:p w:rsidR="00ED33E7" w:rsidRPr="001B655E" w:rsidRDefault="00BE1239" w:rsidP="007116E7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sjon om fakturamottaker</w:t>
            </w:r>
          </w:p>
        </w:tc>
        <w:tc>
          <w:tcPr>
            <w:tcW w:w="658" w:type="pct"/>
          </w:tcPr>
          <w:p w:rsidR="00ED33E7" w:rsidRDefault="00ED33E7">
            <w:pPr>
              <w:rPr>
                <w:sz w:val="16"/>
                <w:szCs w:val="16"/>
              </w:rPr>
            </w:pPr>
            <w:r w:rsidRPr="00613DE0">
              <w:rPr>
                <w:sz w:val="16"/>
                <w:szCs w:val="16"/>
              </w:rPr>
              <w:t>Visma Flyt Skole</w:t>
            </w:r>
          </w:p>
          <w:p w:rsidR="00ED33E7" w:rsidRDefault="00ED33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OS-websak</w:t>
            </w:r>
          </w:p>
          <w:p w:rsidR="007E48E3" w:rsidRDefault="007E48E3">
            <w:r>
              <w:rPr>
                <w:sz w:val="16"/>
                <w:szCs w:val="16"/>
              </w:rPr>
              <w:t>Papirarkiv -elevmapper</w:t>
            </w:r>
          </w:p>
        </w:tc>
        <w:tc>
          <w:tcPr>
            <w:tcW w:w="751" w:type="pct"/>
          </w:tcPr>
          <w:p w:rsidR="00BE1239" w:rsidRDefault="00F247D0" w:rsidP="00BE1239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ole</w:t>
            </w:r>
            <w:r w:rsidR="00BE1239">
              <w:rPr>
                <w:sz w:val="16"/>
                <w:szCs w:val="16"/>
              </w:rPr>
              <w:t>administrasjon</w:t>
            </w:r>
          </w:p>
          <w:p w:rsidR="00016387" w:rsidRDefault="00016387" w:rsidP="00016387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munalsjef oppvekst</w:t>
            </w:r>
          </w:p>
          <w:p w:rsidR="00ED33E7" w:rsidRDefault="00016387" w:rsidP="00BE1239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mleder SFO</w:t>
            </w:r>
          </w:p>
          <w:p w:rsidR="00410BBE" w:rsidRDefault="00410BBE" w:rsidP="00410BBE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-avd</w:t>
            </w:r>
          </w:p>
          <w:p w:rsidR="00410BBE" w:rsidRDefault="00410BBE" w:rsidP="00410BBE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lig tilgang med kode</w:t>
            </w:r>
          </w:p>
          <w:p w:rsidR="00ED10D6" w:rsidRPr="001B655E" w:rsidRDefault="00ED10D6" w:rsidP="00410BBE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kiv låst med systemnøkkel</w:t>
            </w:r>
          </w:p>
        </w:tc>
        <w:tc>
          <w:tcPr>
            <w:tcW w:w="498" w:type="pct"/>
          </w:tcPr>
          <w:p w:rsidR="00BE1239" w:rsidRDefault="00BE1239" w:rsidP="00BE1239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ksbehandler på økonomiavdelingen</w:t>
            </w:r>
          </w:p>
          <w:p w:rsidR="00ED33E7" w:rsidRPr="001B655E" w:rsidRDefault="00ED33E7" w:rsidP="00397644">
            <w:pPr>
              <w:pStyle w:val="Ingenmellomrom"/>
              <w:rPr>
                <w:sz w:val="16"/>
                <w:szCs w:val="16"/>
              </w:rPr>
            </w:pPr>
          </w:p>
        </w:tc>
      </w:tr>
      <w:tr w:rsidR="00016387" w:rsidRPr="001B655E" w:rsidTr="0082138B">
        <w:tc>
          <w:tcPr>
            <w:tcW w:w="510" w:type="pct"/>
          </w:tcPr>
          <w:p w:rsidR="00ED33E7" w:rsidRDefault="00ED33E7" w:rsidP="00E0020A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hov for tilrettelegging pga helse </w:t>
            </w:r>
          </w:p>
        </w:tc>
        <w:tc>
          <w:tcPr>
            <w:tcW w:w="984" w:type="pct"/>
          </w:tcPr>
          <w:p w:rsidR="00ED33E7" w:rsidRDefault="00ED33E7" w:rsidP="00397644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vn </w:t>
            </w:r>
          </w:p>
          <w:p w:rsidR="00ED33E7" w:rsidRDefault="00ED33E7" w:rsidP="00397644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se</w:t>
            </w:r>
          </w:p>
          <w:p w:rsidR="00ED33E7" w:rsidRDefault="00ED33E7" w:rsidP="00397644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nummer</w:t>
            </w:r>
          </w:p>
          <w:p w:rsidR="00ED33E7" w:rsidRDefault="00ED33E7" w:rsidP="00F67B85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lseopplysning</w:t>
            </w:r>
          </w:p>
          <w:p w:rsidR="00ED33E7" w:rsidRDefault="00ED33E7" w:rsidP="00F67B85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pikrise</w:t>
            </w:r>
          </w:p>
          <w:p w:rsidR="00ED33E7" w:rsidRPr="001B655E" w:rsidRDefault="00ED33E7" w:rsidP="00F67B85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geerklæring</w:t>
            </w:r>
          </w:p>
        </w:tc>
        <w:tc>
          <w:tcPr>
            <w:tcW w:w="940" w:type="pct"/>
          </w:tcPr>
          <w:p w:rsidR="00ED33E7" w:rsidRDefault="007E351F" w:rsidP="007116E7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plæringslova §1-3</w:t>
            </w:r>
          </w:p>
          <w:p w:rsidR="00095279" w:rsidRDefault="00095279" w:rsidP="007116E7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skrift til opplæringslova §1-1</w:t>
            </w:r>
          </w:p>
          <w:p w:rsidR="00602563" w:rsidRDefault="00602563" w:rsidP="007116E7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vernforordningens art. 9</w:t>
            </w:r>
            <w:r w:rsidR="00A354BA">
              <w:rPr>
                <w:sz w:val="16"/>
                <w:szCs w:val="16"/>
              </w:rPr>
              <w:t xml:space="preserve"> </w:t>
            </w:r>
            <w:r w:rsidR="00A354BA">
              <w:rPr>
                <w:sz w:val="16"/>
                <w:szCs w:val="16"/>
              </w:rPr>
              <w:t>f) og g)</w:t>
            </w:r>
          </w:p>
          <w:p w:rsidR="00602563" w:rsidRDefault="00602563" w:rsidP="007116E7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vernforordningens art. 6</w:t>
            </w:r>
            <w:r w:rsidR="005C7025">
              <w:rPr>
                <w:sz w:val="16"/>
                <w:szCs w:val="16"/>
              </w:rPr>
              <w:t xml:space="preserve"> d) og e)</w:t>
            </w:r>
          </w:p>
          <w:p w:rsidR="009177EC" w:rsidRPr="001B655E" w:rsidRDefault="009177EC" w:rsidP="007116E7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tningslinjer for grunnskoleskyssen i Trøndelag</w:t>
            </w:r>
          </w:p>
        </w:tc>
        <w:tc>
          <w:tcPr>
            <w:tcW w:w="659" w:type="pct"/>
          </w:tcPr>
          <w:p w:rsidR="00ED33E7" w:rsidRPr="001B655E" w:rsidRDefault="00730B8F" w:rsidP="007116E7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lrettelegging av skole- og SFO-tilbud</w:t>
            </w:r>
          </w:p>
        </w:tc>
        <w:tc>
          <w:tcPr>
            <w:tcW w:w="658" w:type="pct"/>
          </w:tcPr>
          <w:p w:rsidR="00ED33E7" w:rsidRDefault="00ED33E7" w:rsidP="003652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OS-websak</w:t>
            </w:r>
          </w:p>
          <w:p w:rsidR="00ED33E7" w:rsidRDefault="00ED33E7" w:rsidP="003652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T</w:t>
            </w:r>
          </w:p>
          <w:p w:rsidR="007E48E3" w:rsidRDefault="007E48E3" w:rsidP="00365270">
            <w:r>
              <w:rPr>
                <w:sz w:val="16"/>
                <w:szCs w:val="16"/>
              </w:rPr>
              <w:t>Papirarkiv -elevmapper</w:t>
            </w:r>
          </w:p>
        </w:tc>
        <w:tc>
          <w:tcPr>
            <w:tcW w:w="751" w:type="pct"/>
          </w:tcPr>
          <w:p w:rsidR="00ED33E7" w:rsidRDefault="00F247D0" w:rsidP="007116E7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ole</w:t>
            </w:r>
            <w:r w:rsidR="00BE1239">
              <w:rPr>
                <w:sz w:val="16"/>
                <w:szCs w:val="16"/>
              </w:rPr>
              <w:t>administrasjon</w:t>
            </w:r>
          </w:p>
          <w:p w:rsidR="00BE1239" w:rsidRDefault="00016387" w:rsidP="007116E7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munalsjef o</w:t>
            </w:r>
            <w:r w:rsidR="00BE1239">
              <w:rPr>
                <w:sz w:val="16"/>
                <w:szCs w:val="16"/>
              </w:rPr>
              <w:t>ppvekst</w:t>
            </w:r>
          </w:p>
          <w:p w:rsidR="00410BBE" w:rsidRDefault="00410BBE" w:rsidP="00410BBE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-avd</w:t>
            </w:r>
          </w:p>
          <w:p w:rsidR="00410BBE" w:rsidRDefault="00410BBE" w:rsidP="00410BBE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lig tilgang med kode</w:t>
            </w:r>
          </w:p>
          <w:p w:rsidR="00ED10D6" w:rsidRPr="001B655E" w:rsidRDefault="00ED10D6" w:rsidP="00410BBE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kiv låst med systemnøkkel</w:t>
            </w:r>
          </w:p>
        </w:tc>
        <w:tc>
          <w:tcPr>
            <w:tcW w:w="498" w:type="pct"/>
          </w:tcPr>
          <w:p w:rsidR="00ED33E7" w:rsidRPr="001B655E" w:rsidRDefault="00ED33E7" w:rsidP="007116E7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lrettelagt skyss innmeldes i CERT (AtB).</w:t>
            </w:r>
          </w:p>
        </w:tc>
      </w:tr>
      <w:tr w:rsidR="00016387" w:rsidRPr="001B655E" w:rsidTr="0082138B">
        <w:tc>
          <w:tcPr>
            <w:tcW w:w="510" w:type="pct"/>
          </w:tcPr>
          <w:p w:rsidR="00B605DD" w:rsidRDefault="00B605DD" w:rsidP="00E0020A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glig og sosial utvikling</w:t>
            </w:r>
          </w:p>
        </w:tc>
        <w:tc>
          <w:tcPr>
            <w:tcW w:w="984" w:type="pct"/>
          </w:tcPr>
          <w:p w:rsidR="00B605DD" w:rsidRDefault="00B605DD" w:rsidP="00397644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tlegginger</w:t>
            </w:r>
          </w:p>
          <w:p w:rsidR="00B605DD" w:rsidRDefault="00B605DD" w:rsidP="00397644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æringssamtaler</w:t>
            </w:r>
          </w:p>
          <w:p w:rsidR="00B605DD" w:rsidRDefault="00B605DD" w:rsidP="00B605DD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lvårsvurdering</w:t>
            </w:r>
          </w:p>
          <w:p w:rsidR="00733783" w:rsidRDefault="00733783" w:rsidP="00B605DD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akterer</w:t>
            </w:r>
          </w:p>
          <w:p w:rsidR="00B605DD" w:rsidRDefault="000021A2" w:rsidP="00B605DD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øtereferat</w:t>
            </w:r>
          </w:p>
          <w:p w:rsidR="00B605DD" w:rsidRDefault="00B605DD" w:rsidP="000021A2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vær</w:t>
            </w:r>
          </w:p>
        </w:tc>
        <w:tc>
          <w:tcPr>
            <w:tcW w:w="940" w:type="pct"/>
          </w:tcPr>
          <w:p w:rsidR="00B605DD" w:rsidRDefault="0024060E" w:rsidP="007116E7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skrift til oll kap 3 VI</w:t>
            </w:r>
          </w:p>
          <w:p w:rsidR="009A3ECD" w:rsidRDefault="009A3ECD" w:rsidP="009A3ECD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vernforordningens art. 9</w:t>
            </w:r>
            <w:r w:rsidR="00A354BA">
              <w:rPr>
                <w:sz w:val="16"/>
                <w:szCs w:val="16"/>
              </w:rPr>
              <w:t xml:space="preserve"> f) og g)</w:t>
            </w:r>
          </w:p>
          <w:p w:rsidR="009A3ECD" w:rsidRDefault="008834EE" w:rsidP="008834EE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vernforordningens art. 6 c)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e)</w:t>
            </w:r>
          </w:p>
          <w:p w:rsidR="009A3ECD" w:rsidRDefault="009A3ECD" w:rsidP="007116E7">
            <w:pPr>
              <w:pStyle w:val="Ingenmellomrom"/>
              <w:rPr>
                <w:sz w:val="16"/>
                <w:szCs w:val="16"/>
              </w:rPr>
            </w:pPr>
          </w:p>
        </w:tc>
        <w:tc>
          <w:tcPr>
            <w:tcW w:w="659" w:type="pct"/>
          </w:tcPr>
          <w:p w:rsidR="00B605DD" w:rsidRDefault="00730B8F" w:rsidP="007116E7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asjonsplikt</w:t>
            </w:r>
          </w:p>
          <w:p w:rsidR="00730B8F" w:rsidRPr="001B655E" w:rsidRDefault="00730B8F" w:rsidP="007116E7">
            <w:pPr>
              <w:pStyle w:val="Ingenmellomrom"/>
              <w:rPr>
                <w:sz w:val="16"/>
                <w:szCs w:val="16"/>
              </w:rPr>
            </w:pPr>
          </w:p>
        </w:tc>
        <w:tc>
          <w:tcPr>
            <w:tcW w:w="658" w:type="pct"/>
          </w:tcPr>
          <w:p w:rsidR="000C2BD3" w:rsidRDefault="000C2BD3" w:rsidP="000C2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OS-websak</w:t>
            </w:r>
          </w:p>
          <w:p w:rsidR="000C2BD3" w:rsidRDefault="000C2BD3" w:rsidP="000C2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pirarkiv -elevmapper</w:t>
            </w:r>
          </w:p>
          <w:p w:rsidR="00B605DD" w:rsidRDefault="00B605DD" w:rsidP="00365270">
            <w:pPr>
              <w:rPr>
                <w:sz w:val="16"/>
                <w:szCs w:val="16"/>
              </w:rPr>
            </w:pPr>
          </w:p>
        </w:tc>
        <w:tc>
          <w:tcPr>
            <w:tcW w:w="751" w:type="pct"/>
          </w:tcPr>
          <w:p w:rsidR="00ED10D6" w:rsidRDefault="00ED10D6" w:rsidP="00ED10D6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oleadministrasjon</w:t>
            </w:r>
          </w:p>
          <w:p w:rsidR="00ED10D6" w:rsidRDefault="00016387" w:rsidP="00ED10D6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munalsjef o</w:t>
            </w:r>
            <w:r w:rsidR="00ED10D6">
              <w:rPr>
                <w:sz w:val="16"/>
                <w:szCs w:val="16"/>
              </w:rPr>
              <w:t>ppvekst</w:t>
            </w:r>
          </w:p>
          <w:p w:rsidR="00ED10D6" w:rsidRDefault="00ED10D6" w:rsidP="00ED10D6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-avd</w:t>
            </w:r>
          </w:p>
          <w:p w:rsidR="00ED10D6" w:rsidRDefault="00ED10D6" w:rsidP="00ED10D6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lig tilgang med kode</w:t>
            </w:r>
          </w:p>
          <w:p w:rsidR="00B605DD" w:rsidRDefault="00ED10D6" w:rsidP="00ED10D6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kiv låst med systemnøkkel</w:t>
            </w:r>
          </w:p>
        </w:tc>
        <w:tc>
          <w:tcPr>
            <w:tcW w:w="498" w:type="pct"/>
          </w:tcPr>
          <w:p w:rsidR="00B605DD" w:rsidRDefault="00733783" w:rsidP="007116E7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ntakskontoret for videregående opplæring</w:t>
            </w:r>
          </w:p>
          <w:p w:rsidR="00873B07" w:rsidRDefault="00E71047" w:rsidP="007116E7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t barnevern</w:t>
            </w:r>
          </w:p>
          <w:p w:rsidR="00E71047" w:rsidRDefault="00873B07" w:rsidP="007116E7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t helsesøster på samtykke</w:t>
            </w:r>
            <w:r w:rsidR="00E71047">
              <w:rPr>
                <w:sz w:val="16"/>
                <w:szCs w:val="16"/>
              </w:rPr>
              <w:t xml:space="preserve"> </w:t>
            </w:r>
          </w:p>
        </w:tc>
      </w:tr>
      <w:tr w:rsidR="00016387" w:rsidRPr="001B655E" w:rsidTr="0082138B">
        <w:tc>
          <w:tcPr>
            <w:tcW w:w="510" w:type="pct"/>
          </w:tcPr>
          <w:p w:rsidR="00ED33E7" w:rsidRDefault="00ED33E7" w:rsidP="00E0020A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sialpedagogiske tiltak</w:t>
            </w:r>
          </w:p>
        </w:tc>
        <w:tc>
          <w:tcPr>
            <w:tcW w:w="984" w:type="pct"/>
          </w:tcPr>
          <w:p w:rsidR="00ED33E7" w:rsidRDefault="00ED33E7" w:rsidP="00F67B85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tlegginger</w:t>
            </w:r>
          </w:p>
          <w:p w:rsidR="00ED33E7" w:rsidRDefault="00ED33E7" w:rsidP="00F67B85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s ped vurderinger</w:t>
            </w:r>
          </w:p>
          <w:p w:rsidR="00ED33E7" w:rsidRDefault="00ED33E7" w:rsidP="00F67B85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kkyndige vurderinger</w:t>
            </w:r>
          </w:p>
          <w:p w:rsidR="00ED33E7" w:rsidRDefault="00ED33E7" w:rsidP="00F67B85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nvisninger</w:t>
            </w:r>
          </w:p>
          <w:p w:rsidR="00ED33E7" w:rsidRDefault="00B605DD" w:rsidP="00F67B85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øtereferater</w:t>
            </w:r>
          </w:p>
          <w:p w:rsidR="00ED33E7" w:rsidRDefault="00ED33E7" w:rsidP="00954A83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d rapporter</w:t>
            </w:r>
          </w:p>
        </w:tc>
        <w:tc>
          <w:tcPr>
            <w:tcW w:w="940" w:type="pct"/>
          </w:tcPr>
          <w:p w:rsidR="00ED33E7" w:rsidRDefault="007E351F" w:rsidP="007116E7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plæringslova §1-3</w:t>
            </w:r>
          </w:p>
          <w:p w:rsidR="00602563" w:rsidRDefault="00602563" w:rsidP="00602563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skrift til opplæringslova §1-1</w:t>
            </w:r>
          </w:p>
          <w:p w:rsidR="00602563" w:rsidRDefault="00602563" w:rsidP="00602563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vernforordningens art. 9</w:t>
            </w:r>
            <w:r w:rsidR="00A354BA">
              <w:rPr>
                <w:sz w:val="16"/>
                <w:szCs w:val="16"/>
              </w:rPr>
              <w:t xml:space="preserve"> f) og g)</w:t>
            </w:r>
          </w:p>
          <w:p w:rsidR="00602563" w:rsidRPr="001B655E" w:rsidRDefault="00602563" w:rsidP="00602563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vernforordningens art. 6</w:t>
            </w:r>
            <w:r w:rsidR="008834EE">
              <w:rPr>
                <w:sz w:val="16"/>
                <w:szCs w:val="16"/>
              </w:rPr>
              <w:t xml:space="preserve"> c) d) e)</w:t>
            </w:r>
          </w:p>
        </w:tc>
        <w:tc>
          <w:tcPr>
            <w:tcW w:w="659" w:type="pct"/>
          </w:tcPr>
          <w:p w:rsidR="00ED33E7" w:rsidRPr="001B655E" w:rsidRDefault="00730B8F" w:rsidP="007116E7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kre rettigheter og legge til rette for tilpasning av skoletilbud</w:t>
            </w:r>
          </w:p>
        </w:tc>
        <w:tc>
          <w:tcPr>
            <w:tcW w:w="658" w:type="pct"/>
          </w:tcPr>
          <w:p w:rsidR="00ED33E7" w:rsidRDefault="00ED33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OS-websak</w:t>
            </w:r>
          </w:p>
          <w:p w:rsidR="007E48E3" w:rsidRDefault="007E48E3">
            <w:r>
              <w:rPr>
                <w:sz w:val="16"/>
                <w:szCs w:val="16"/>
              </w:rPr>
              <w:t>Papirarkiv -elevmapper</w:t>
            </w:r>
          </w:p>
        </w:tc>
        <w:tc>
          <w:tcPr>
            <w:tcW w:w="751" w:type="pct"/>
          </w:tcPr>
          <w:p w:rsidR="00ED10D6" w:rsidRDefault="00ED10D6" w:rsidP="00ED10D6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oleadministrasjon</w:t>
            </w:r>
          </w:p>
          <w:p w:rsidR="00ED10D6" w:rsidRDefault="00016387" w:rsidP="00ED10D6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munalsjef o</w:t>
            </w:r>
            <w:r w:rsidR="00ED10D6">
              <w:rPr>
                <w:sz w:val="16"/>
                <w:szCs w:val="16"/>
              </w:rPr>
              <w:t>ppvekst</w:t>
            </w:r>
          </w:p>
          <w:p w:rsidR="00ED10D6" w:rsidRDefault="00ED10D6" w:rsidP="00ED10D6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-avd</w:t>
            </w:r>
          </w:p>
          <w:p w:rsidR="00ED10D6" w:rsidRDefault="00ED10D6" w:rsidP="00ED10D6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lig tilgang med kode</w:t>
            </w:r>
          </w:p>
          <w:p w:rsidR="00ED33E7" w:rsidRPr="001B655E" w:rsidRDefault="00ED10D6" w:rsidP="00ED10D6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kiv låst med systemnøkkel</w:t>
            </w:r>
          </w:p>
        </w:tc>
        <w:tc>
          <w:tcPr>
            <w:tcW w:w="498" w:type="pct"/>
          </w:tcPr>
          <w:p w:rsidR="00ED33E7" w:rsidRDefault="00ED33E7" w:rsidP="007116E7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PT</w:t>
            </w:r>
          </w:p>
          <w:p w:rsidR="00E71047" w:rsidRDefault="00E71047" w:rsidP="007116E7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t BUP på forespørsel</w:t>
            </w:r>
          </w:p>
          <w:p w:rsidR="00873B07" w:rsidRDefault="00873B07" w:rsidP="007116E7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t helsesøster på samtykke</w:t>
            </w:r>
          </w:p>
          <w:p w:rsidR="007F1669" w:rsidRDefault="007F1669" w:rsidP="007116E7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vt Statped </w:t>
            </w:r>
          </w:p>
          <w:p w:rsidR="007F1669" w:rsidRPr="001B655E" w:rsidRDefault="007F1669" w:rsidP="007116E7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t Tronsletten</w:t>
            </w:r>
            <w:bookmarkStart w:id="0" w:name="_GoBack"/>
            <w:bookmarkEnd w:id="0"/>
          </w:p>
        </w:tc>
      </w:tr>
      <w:tr w:rsidR="00016387" w:rsidRPr="001B655E" w:rsidTr="0082138B">
        <w:tc>
          <w:tcPr>
            <w:tcW w:w="510" w:type="pct"/>
          </w:tcPr>
          <w:p w:rsidR="00ED33E7" w:rsidRDefault="00ED33E7" w:rsidP="00E0020A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øknad om skoleskyss</w:t>
            </w:r>
          </w:p>
        </w:tc>
        <w:tc>
          <w:tcPr>
            <w:tcW w:w="984" w:type="pct"/>
          </w:tcPr>
          <w:p w:rsidR="00ED33E7" w:rsidRDefault="00ED33E7" w:rsidP="00F67B85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vn</w:t>
            </w:r>
          </w:p>
          <w:p w:rsidR="00ED33E7" w:rsidRDefault="00ED33E7" w:rsidP="00F67B85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se</w:t>
            </w:r>
          </w:p>
          <w:p w:rsidR="00ED33E7" w:rsidRDefault="00ED33E7" w:rsidP="00F67B85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ødselsnummer</w:t>
            </w:r>
          </w:p>
          <w:p w:rsidR="00ED33E7" w:rsidRDefault="00ED33E7" w:rsidP="00F67B85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d delt bosted: Navn og adresse på foresatte, når de bor hvor</w:t>
            </w:r>
          </w:p>
        </w:tc>
        <w:tc>
          <w:tcPr>
            <w:tcW w:w="940" w:type="pct"/>
          </w:tcPr>
          <w:p w:rsidR="00ED33E7" w:rsidRDefault="00602563" w:rsidP="007116E7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vernforordningens art. 6</w:t>
            </w:r>
            <w:r w:rsidR="006F7150">
              <w:rPr>
                <w:sz w:val="16"/>
                <w:szCs w:val="16"/>
              </w:rPr>
              <w:t xml:space="preserve"> c)</w:t>
            </w:r>
          </w:p>
          <w:p w:rsidR="009177EC" w:rsidRPr="001B655E" w:rsidRDefault="009177EC" w:rsidP="007116E7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tningslinjer for grunnskoleskyssen i Trøndelag</w:t>
            </w:r>
          </w:p>
        </w:tc>
        <w:tc>
          <w:tcPr>
            <w:tcW w:w="659" w:type="pct"/>
          </w:tcPr>
          <w:p w:rsidR="00ED33E7" w:rsidRPr="001B655E" w:rsidRDefault="00BE1239" w:rsidP="007116E7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istrere skoleskyss</w:t>
            </w:r>
          </w:p>
        </w:tc>
        <w:tc>
          <w:tcPr>
            <w:tcW w:w="658" w:type="pct"/>
          </w:tcPr>
          <w:p w:rsidR="00ED33E7" w:rsidRPr="00FA35B7" w:rsidRDefault="00ED33E7">
            <w:pPr>
              <w:rPr>
                <w:sz w:val="16"/>
                <w:szCs w:val="16"/>
              </w:rPr>
            </w:pPr>
            <w:r w:rsidRPr="00FA35B7">
              <w:rPr>
                <w:sz w:val="16"/>
                <w:szCs w:val="16"/>
              </w:rPr>
              <w:t>Cert</w:t>
            </w:r>
          </w:p>
        </w:tc>
        <w:tc>
          <w:tcPr>
            <w:tcW w:w="751" w:type="pct"/>
          </w:tcPr>
          <w:p w:rsidR="00ED33E7" w:rsidRDefault="00F247D0" w:rsidP="007116E7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ole</w:t>
            </w:r>
            <w:r w:rsidR="00BE1239">
              <w:rPr>
                <w:sz w:val="16"/>
                <w:szCs w:val="16"/>
              </w:rPr>
              <w:t>administrasjon</w:t>
            </w:r>
          </w:p>
          <w:p w:rsidR="00410BBE" w:rsidRPr="001B655E" w:rsidRDefault="00410BBE" w:rsidP="00410BBE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lig tilgang med kode</w:t>
            </w:r>
          </w:p>
        </w:tc>
        <w:tc>
          <w:tcPr>
            <w:tcW w:w="498" w:type="pct"/>
          </w:tcPr>
          <w:p w:rsidR="00ED33E7" w:rsidRPr="001B655E" w:rsidRDefault="00ED33E7" w:rsidP="007116E7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B</w:t>
            </w:r>
          </w:p>
        </w:tc>
      </w:tr>
      <w:tr w:rsidR="00016387" w:rsidRPr="001B655E" w:rsidTr="0082138B">
        <w:tc>
          <w:tcPr>
            <w:tcW w:w="510" w:type="pct"/>
          </w:tcPr>
          <w:p w:rsidR="00ED33E7" w:rsidRDefault="00ED33E7" w:rsidP="00E0020A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mtykkeskjema fotografering</w:t>
            </w:r>
          </w:p>
        </w:tc>
        <w:tc>
          <w:tcPr>
            <w:tcW w:w="984" w:type="pct"/>
          </w:tcPr>
          <w:p w:rsidR="00ED33E7" w:rsidRDefault="009B168D" w:rsidP="00F67B85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mtykke</w:t>
            </w:r>
          </w:p>
        </w:tc>
        <w:tc>
          <w:tcPr>
            <w:tcW w:w="940" w:type="pct"/>
          </w:tcPr>
          <w:p w:rsidR="00ED33E7" w:rsidRPr="001B655E" w:rsidRDefault="00602563" w:rsidP="007116E7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vernforordningens art. 6</w:t>
            </w:r>
            <w:r w:rsidR="006F7150">
              <w:rPr>
                <w:sz w:val="16"/>
                <w:szCs w:val="16"/>
              </w:rPr>
              <w:t xml:space="preserve"> a)</w:t>
            </w:r>
          </w:p>
        </w:tc>
        <w:tc>
          <w:tcPr>
            <w:tcW w:w="659" w:type="pct"/>
          </w:tcPr>
          <w:p w:rsidR="00ED33E7" w:rsidRPr="001B655E" w:rsidRDefault="001365B0" w:rsidP="007116E7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kre elevens rettigheter</w:t>
            </w:r>
          </w:p>
        </w:tc>
        <w:tc>
          <w:tcPr>
            <w:tcW w:w="658" w:type="pct"/>
          </w:tcPr>
          <w:p w:rsidR="00ED33E7" w:rsidRPr="001B655E" w:rsidRDefault="00ED33E7" w:rsidP="007116E7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m</w:t>
            </w:r>
          </w:p>
        </w:tc>
        <w:tc>
          <w:tcPr>
            <w:tcW w:w="751" w:type="pct"/>
          </w:tcPr>
          <w:p w:rsidR="00ED33E7" w:rsidRPr="001B655E" w:rsidRDefault="00ED33E7" w:rsidP="007116E7">
            <w:pPr>
              <w:pStyle w:val="Ingenmellomrom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ED33E7" w:rsidRPr="001B655E" w:rsidRDefault="00ED33E7" w:rsidP="007116E7">
            <w:pPr>
              <w:pStyle w:val="Ingenmellomrom"/>
              <w:rPr>
                <w:sz w:val="16"/>
                <w:szCs w:val="16"/>
              </w:rPr>
            </w:pPr>
          </w:p>
        </w:tc>
      </w:tr>
      <w:tr w:rsidR="00016387" w:rsidRPr="001B655E" w:rsidTr="0082138B">
        <w:tc>
          <w:tcPr>
            <w:tcW w:w="510" w:type="pct"/>
          </w:tcPr>
          <w:p w:rsidR="00ED33E7" w:rsidRDefault="00ED33E7" w:rsidP="00E0020A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mtykke til transport i bil SFO</w:t>
            </w:r>
          </w:p>
        </w:tc>
        <w:tc>
          <w:tcPr>
            <w:tcW w:w="984" w:type="pct"/>
          </w:tcPr>
          <w:p w:rsidR="00ED33E7" w:rsidRDefault="009B168D" w:rsidP="00F67B85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mtykke</w:t>
            </w:r>
          </w:p>
        </w:tc>
        <w:tc>
          <w:tcPr>
            <w:tcW w:w="940" w:type="pct"/>
          </w:tcPr>
          <w:p w:rsidR="00ED33E7" w:rsidRPr="001B655E" w:rsidRDefault="00602563" w:rsidP="007116E7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vernforordningens art. 6</w:t>
            </w:r>
            <w:r w:rsidR="006F7150">
              <w:rPr>
                <w:sz w:val="16"/>
                <w:szCs w:val="16"/>
              </w:rPr>
              <w:t xml:space="preserve"> a)</w:t>
            </w:r>
          </w:p>
        </w:tc>
        <w:tc>
          <w:tcPr>
            <w:tcW w:w="659" w:type="pct"/>
          </w:tcPr>
          <w:p w:rsidR="00ED33E7" w:rsidRPr="001B655E" w:rsidRDefault="001365B0" w:rsidP="007116E7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kre avtaler om transport av elever</w:t>
            </w:r>
          </w:p>
        </w:tc>
        <w:tc>
          <w:tcPr>
            <w:tcW w:w="658" w:type="pct"/>
          </w:tcPr>
          <w:p w:rsidR="00ED33E7" w:rsidRPr="001B655E" w:rsidRDefault="00ED33E7" w:rsidP="007116E7">
            <w:pPr>
              <w:pStyle w:val="Ingenmellomro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m</w:t>
            </w:r>
          </w:p>
        </w:tc>
        <w:tc>
          <w:tcPr>
            <w:tcW w:w="751" w:type="pct"/>
          </w:tcPr>
          <w:p w:rsidR="00ED33E7" w:rsidRPr="001B655E" w:rsidRDefault="00ED33E7" w:rsidP="007116E7">
            <w:pPr>
              <w:pStyle w:val="Ingenmellomrom"/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:rsidR="00ED33E7" w:rsidRPr="001B655E" w:rsidRDefault="00ED33E7" w:rsidP="007116E7">
            <w:pPr>
              <w:pStyle w:val="Ingenmellomrom"/>
              <w:rPr>
                <w:sz w:val="16"/>
                <w:szCs w:val="16"/>
              </w:rPr>
            </w:pPr>
          </w:p>
        </w:tc>
      </w:tr>
    </w:tbl>
    <w:p w:rsidR="00BD252A" w:rsidRPr="00215EB0" w:rsidRDefault="00BD252A">
      <w:pPr>
        <w:pStyle w:val="Ingenmellomrom"/>
        <w:rPr>
          <w:sz w:val="16"/>
          <w:szCs w:val="16"/>
        </w:rPr>
      </w:pPr>
    </w:p>
    <w:sectPr w:rsidR="00BD252A" w:rsidRPr="00215EB0" w:rsidSect="00F247D0">
      <w:pgSz w:w="16838" w:h="11906" w:orient="landscape"/>
      <w:pgMar w:top="709" w:right="567" w:bottom="56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A03CD3"/>
    <w:multiLevelType w:val="hybridMultilevel"/>
    <w:tmpl w:val="C7BE7EF0"/>
    <w:lvl w:ilvl="0" w:tplc="D7E858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6E7"/>
    <w:rsid w:val="000021A2"/>
    <w:rsid w:val="00016387"/>
    <w:rsid w:val="00095279"/>
    <w:rsid w:val="000C2BD3"/>
    <w:rsid w:val="000F6AD4"/>
    <w:rsid w:val="00132DC8"/>
    <w:rsid w:val="001365B0"/>
    <w:rsid w:val="0016486A"/>
    <w:rsid w:val="001B655E"/>
    <w:rsid w:val="00215EB0"/>
    <w:rsid w:val="00226AEC"/>
    <w:rsid w:val="0024060E"/>
    <w:rsid w:val="00257A90"/>
    <w:rsid w:val="00281433"/>
    <w:rsid w:val="00282008"/>
    <w:rsid w:val="00294112"/>
    <w:rsid w:val="0033418E"/>
    <w:rsid w:val="00354EB6"/>
    <w:rsid w:val="00365270"/>
    <w:rsid w:val="003C0B26"/>
    <w:rsid w:val="003D5A3E"/>
    <w:rsid w:val="00410A74"/>
    <w:rsid w:val="00410BBE"/>
    <w:rsid w:val="004B0EF7"/>
    <w:rsid w:val="004C366C"/>
    <w:rsid w:val="005B2AA8"/>
    <w:rsid w:val="005C7025"/>
    <w:rsid w:val="00602563"/>
    <w:rsid w:val="006234AD"/>
    <w:rsid w:val="00636769"/>
    <w:rsid w:val="00652BF3"/>
    <w:rsid w:val="00660936"/>
    <w:rsid w:val="00661D88"/>
    <w:rsid w:val="006F7150"/>
    <w:rsid w:val="007116E7"/>
    <w:rsid w:val="00730B8F"/>
    <w:rsid w:val="00733783"/>
    <w:rsid w:val="00734BEA"/>
    <w:rsid w:val="00736EDD"/>
    <w:rsid w:val="007B0EF3"/>
    <w:rsid w:val="007B4D47"/>
    <w:rsid w:val="007E351F"/>
    <w:rsid w:val="007E48E3"/>
    <w:rsid w:val="007F1669"/>
    <w:rsid w:val="0082138B"/>
    <w:rsid w:val="00873B07"/>
    <w:rsid w:val="00876AA3"/>
    <w:rsid w:val="008834EE"/>
    <w:rsid w:val="0089034C"/>
    <w:rsid w:val="008C751D"/>
    <w:rsid w:val="009177EC"/>
    <w:rsid w:val="00947395"/>
    <w:rsid w:val="00954A83"/>
    <w:rsid w:val="009A3ECD"/>
    <w:rsid w:val="009B168D"/>
    <w:rsid w:val="009D7B8F"/>
    <w:rsid w:val="009F7374"/>
    <w:rsid w:val="00A1750D"/>
    <w:rsid w:val="00A354BA"/>
    <w:rsid w:val="00B150AE"/>
    <w:rsid w:val="00B359B0"/>
    <w:rsid w:val="00B605DD"/>
    <w:rsid w:val="00B8323C"/>
    <w:rsid w:val="00B9595E"/>
    <w:rsid w:val="00BD252A"/>
    <w:rsid w:val="00BE1239"/>
    <w:rsid w:val="00C0233E"/>
    <w:rsid w:val="00C031F5"/>
    <w:rsid w:val="00C47CFB"/>
    <w:rsid w:val="00CB543D"/>
    <w:rsid w:val="00CE720E"/>
    <w:rsid w:val="00D421E6"/>
    <w:rsid w:val="00D52E1D"/>
    <w:rsid w:val="00DB02AA"/>
    <w:rsid w:val="00E0020A"/>
    <w:rsid w:val="00E60B9B"/>
    <w:rsid w:val="00E71047"/>
    <w:rsid w:val="00ED10D6"/>
    <w:rsid w:val="00ED33E7"/>
    <w:rsid w:val="00F120D3"/>
    <w:rsid w:val="00F15D74"/>
    <w:rsid w:val="00F247D0"/>
    <w:rsid w:val="00F67B85"/>
    <w:rsid w:val="00F97E22"/>
    <w:rsid w:val="00FA35B7"/>
    <w:rsid w:val="00FB0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7116E7"/>
    <w:pPr>
      <w:spacing w:after="0" w:line="240" w:lineRule="auto"/>
    </w:pPr>
  </w:style>
  <w:style w:type="table" w:styleId="Tabellrutenett">
    <w:name w:val="Table Grid"/>
    <w:basedOn w:val="Vanligtabell"/>
    <w:uiPriority w:val="59"/>
    <w:rsid w:val="00711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7116E7"/>
    <w:pPr>
      <w:spacing w:after="0" w:line="240" w:lineRule="auto"/>
    </w:pPr>
  </w:style>
  <w:style w:type="table" w:styleId="Tabellrutenett">
    <w:name w:val="Table Grid"/>
    <w:basedOn w:val="Vanligtabell"/>
    <w:uiPriority w:val="59"/>
    <w:rsid w:val="00711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65ACD-CEF7-4529-9B69-831735E59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1044</Words>
  <Characters>5535</Characters>
  <Application>Microsoft Office Word</Application>
  <DocSecurity>0</DocSecurity>
  <Lines>46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eldal Kommune</Company>
  <LinksUpToDate>false</LinksUpToDate>
  <CharactersWithSpaces>6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 Arne Jakobsen</dc:creator>
  <cp:lastModifiedBy>Anita Storm</cp:lastModifiedBy>
  <cp:revision>51</cp:revision>
  <dcterms:created xsi:type="dcterms:W3CDTF">2018-04-12T11:44:00Z</dcterms:created>
  <dcterms:modified xsi:type="dcterms:W3CDTF">2018-04-27T08:38:00Z</dcterms:modified>
</cp:coreProperties>
</file>